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81" w:rsidRPr="00277D32" w:rsidRDefault="00085081" w:rsidP="00152BCE">
      <w:pPr>
        <w:jc w:val="center"/>
        <w:rPr>
          <w:rFonts w:ascii="Arial" w:hAnsi="Arial" w:cs="Arial"/>
        </w:rPr>
      </w:pPr>
    </w:p>
    <w:p w:rsidR="00085081" w:rsidRPr="00277D32" w:rsidRDefault="00085081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МУНИЦИПАЛЬНОЕ ОБРАЗОВАНИЕ</w:t>
      </w:r>
    </w:p>
    <w:p w:rsidR="00085081" w:rsidRPr="00277D32" w:rsidRDefault="00085081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«СЕЛЬСКОЕ ПОСЕЛЕНИЕ КАРАУЛ»</w:t>
      </w:r>
    </w:p>
    <w:p w:rsidR="00085081" w:rsidRPr="00277D32" w:rsidRDefault="00085081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085081" w:rsidRPr="00277D32" w:rsidRDefault="00085081" w:rsidP="00152BCE">
      <w:pPr>
        <w:jc w:val="center"/>
        <w:rPr>
          <w:rFonts w:ascii="Arial" w:hAnsi="Arial" w:cs="Arial"/>
          <w:b/>
        </w:rPr>
      </w:pPr>
    </w:p>
    <w:p w:rsidR="00085081" w:rsidRPr="00277D32" w:rsidRDefault="00085081" w:rsidP="00152BCE">
      <w:pPr>
        <w:tabs>
          <w:tab w:val="center" w:pos="4677"/>
          <w:tab w:val="left" w:pos="6825"/>
        </w:tabs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ab/>
        <w:t>АДМИНИСТРАЦИЯ</w:t>
      </w:r>
      <w:r w:rsidRPr="00277D32">
        <w:rPr>
          <w:rFonts w:ascii="Arial" w:hAnsi="Arial" w:cs="Arial"/>
          <w:b/>
        </w:rPr>
        <w:tab/>
      </w:r>
    </w:p>
    <w:p w:rsidR="00085081" w:rsidRPr="00277D32" w:rsidRDefault="00085081" w:rsidP="00152BCE">
      <w:pPr>
        <w:jc w:val="center"/>
        <w:rPr>
          <w:rFonts w:ascii="Arial" w:hAnsi="Arial" w:cs="Arial"/>
          <w:b/>
        </w:rPr>
      </w:pPr>
    </w:p>
    <w:p w:rsidR="00085081" w:rsidRPr="00277D32" w:rsidRDefault="00663284" w:rsidP="00152BCE">
      <w:pPr>
        <w:jc w:val="center"/>
        <w:rPr>
          <w:rFonts w:ascii="Arial" w:hAnsi="Arial" w:cs="Arial"/>
          <w:b/>
          <w:spacing w:val="40"/>
        </w:rPr>
      </w:pPr>
      <w:r w:rsidRPr="00277D32">
        <w:rPr>
          <w:rFonts w:ascii="Arial" w:hAnsi="Arial" w:cs="Arial"/>
          <w:b/>
          <w:spacing w:val="40"/>
        </w:rPr>
        <w:t>ПОСТАНОВЛЕНИЕ</w:t>
      </w:r>
    </w:p>
    <w:p w:rsidR="00085081" w:rsidRPr="00277D32" w:rsidRDefault="00085081" w:rsidP="00152BCE">
      <w:pPr>
        <w:jc w:val="center"/>
        <w:rPr>
          <w:rFonts w:ascii="Arial" w:hAnsi="Arial" w:cs="Arial"/>
          <w:b/>
        </w:rPr>
      </w:pPr>
    </w:p>
    <w:p w:rsidR="00085081" w:rsidRPr="00277D32" w:rsidRDefault="00085081" w:rsidP="00152BCE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</w:rPr>
        <w:t>о</w:t>
      </w:r>
      <w:r w:rsidR="00870A5A" w:rsidRPr="00277D32">
        <w:rPr>
          <w:rFonts w:ascii="Arial" w:hAnsi="Arial" w:cs="Arial"/>
        </w:rPr>
        <w:t xml:space="preserve">т </w:t>
      </w:r>
      <w:r w:rsidR="00BB0514" w:rsidRPr="00277D32">
        <w:rPr>
          <w:rFonts w:ascii="Arial" w:hAnsi="Arial" w:cs="Arial"/>
        </w:rPr>
        <w:t>30.10</w:t>
      </w:r>
      <w:r w:rsidR="00355931" w:rsidRPr="00277D32">
        <w:rPr>
          <w:rFonts w:ascii="Arial" w:hAnsi="Arial" w:cs="Arial"/>
        </w:rPr>
        <w:t>.2019</w:t>
      </w:r>
      <w:r w:rsidRPr="00277D32">
        <w:rPr>
          <w:rFonts w:ascii="Arial" w:hAnsi="Arial" w:cs="Arial"/>
        </w:rPr>
        <w:t xml:space="preserve"> года  №</w:t>
      </w:r>
      <w:r w:rsidR="006012BC" w:rsidRPr="00277D32">
        <w:rPr>
          <w:rFonts w:ascii="Arial" w:hAnsi="Arial" w:cs="Arial"/>
        </w:rPr>
        <w:t xml:space="preserve"> </w:t>
      </w:r>
      <w:r w:rsidR="00BB0514" w:rsidRPr="00277D32">
        <w:rPr>
          <w:rFonts w:ascii="Arial" w:hAnsi="Arial" w:cs="Arial"/>
        </w:rPr>
        <w:t>57</w:t>
      </w:r>
      <w:r w:rsidR="00B66309" w:rsidRPr="00277D32">
        <w:rPr>
          <w:rFonts w:ascii="Arial" w:hAnsi="Arial" w:cs="Arial"/>
        </w:rPr>
        <w:t xml:space="preserve"> </w:t>
      </w:r>
      <w:r w:rsidRPr="00277D32">
        <w:rPr>
          <w:rFonts w:ascii="Arial" w:hAnsi="Arial" w:cs="Arial"/>
        </w:rPr>
        <w:t xml:space="preserve">- </w:t>
      </w:r>
      <w:proofErr w:type="gramStart"/>
      <w:r w:rsidR="00663284" w:rsidRPr="00277D32">
        <w:rPr>
          <w:rFonts w:ascii="Arial" w:hAnsi="Arial" w:cs="Arial"/>
        </w:rPr>
        <w:t>П</w:t>
      </w:r>
      <w:proofErr w:type="gramEnd"/>
    </w:p>
    <w:p w:rsidR="00663284" w:rsidRPr="00277D32" w:rsidRDefault="00663284" w:rsidP="00152BCE">
      <w:pPr>
        <w:jc w:val="center"/>
        <w:rPr>
          <w:rFonts w:ascii="Arial" w:hAnsi="Arial" w:cs="Arial"/>
        </w:rPr>
      </w:pPr>
    </w:p>
    <w:p w:rsidR="00085081" w:rsidRPr="00277D32" w:rsidRDefault="00880C67" w:rsidP="00152BCE">
      <w:pPr>
        <w:ind w:right="5387"/>
        <w:jc w:val="both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 xml:space="preserve">О внесении изменений в Постановление Администрации сельского поселения Караул </w:t>
      </w:r>
      <w:r w:rsidR="00CF4733" w:rsidRPr="00277D32">
        <w:rPr>
          <w:rFonts w:ascii="Arial" w:hAnsi="Arial" w:cs="Arial"/>
          <w:b/>
        </w:rPr>
        <w:t xml:space="preserve">от 31 октября </w:t>
      </w:r>
      <w:r w:rsidRPr="00277D32">
        <w:rPr>
          <w:rFonts w:ascii="Arial" w:hAnsi="Arial" w:cs="Arial"/>
          <w:b/>
        </w:rPr>
        <w:t>2017</w:t>
      </w:r>
      <w:r w:rsidR="00CF4733" w:rsidRPr="00277D32">
        <w:rPr>
          <w:rFonts w:ascii="Arial" w:hAnsi="Arial" w:cs="Arial"/>
          <w:b/>
        </w:rPr>
        <w:t xml:space="preserve"> года</w:t>
      </w:r>
      <w:r w:rsidRPr="00277D32">
        <w:rPr>
          <w:rFonts w:ascii="Arial" w:hAnsi="Arial" w:cs="Arial"/>
          <w:b/>
        </w:rPr>
        <w:t xml:space="preserve"> № 65-П «</w:t>
      </w:r>
      <w:r w:rsidR="00E96D61" w:rsidRPr="00277D32">
        <w:rPr>
          <w:rFonts w:ascii="Arial" w:hAnsi="Arial" w:cs="Arial"/>
          <w:b/>
        </w:rPr>
        <w:t xml:space="preserve">Об утверждении </w:t>
      </w:r>
      <w:r w:rsidR="00663284" w:rsidRPr="00277D32">
        <w:rPr>
          <w:rFonts w:ascii="Arial" w:hAnsi="Arial" w:cs="Arial"/>
          <w:b/>
        </w:rPr>
        <w:t>муниципальной программы «П</w:t>
      </w:r>
      <w:r w:rsidR="007C3D72" w:rsidRPr="00277D32">
        <w:rPr>
          <w:rFonts w:ascii="Arial" w:hAnsi="Arial" w:cs="Arial"/>
          <w:b/>
        </w:rPr>
        <w:t>рофилактика терроризма и экстре</w:t>
      </w:r>
      <w:r w:rsidR="00663284" w:rsidRPr="00277D32">
        <w:rPr>
          <w:rFonts w:ascii="Arial" w:hAnsi="Arial" w:cs="Arial"/>
          <w:b/>
        </w:rPr>
        <w:t xml:space="preserve">мизма </w:t>
      </w:r>
      <w:r w:rsidR="00663284" w:rsidRPr="00277D32">
        <w:rPr>
          <w:rFonts w:ascii="Arial" w:hAnsi="Arial" w:cs="Arial"/>
          <w:b/>
          <w:color w:val="000000"/>
        </w:rPr>
        <w:t xml:space="preserve">на территории муниципального образования «Сельское поселение Караул» на </w:t>
      </w:r>
      <w:r w:rsidR="00085081" w:rsidRPr="00277D32">
        <w:rPr>
          <w:rFonts w:ascii="Arial" w:hAnsi="Arial" w:cs="Arial"/>
          <w:b/>
          <w:color w:val="000000"/>
        </w:rPr>
        <w:t>201</w:t>
      </w:r>
      <w:r w:rsidR="00870A5A" w:rsidRPr="00277D32">
        <w:rPr>
          <w:rFonts w:ascii="Arial" w:hAnsi="Arial" w:cs="Arial"/>
          <w:b/>
          <w:color w:val="000000"/>
        </w:rPr>
        <w:t>8</w:t>
      </w:r>
      <w:r w:rsidR="00085081" w:rsidRPr="00277D32">
        <w:rPr>
          <w:rFonts w:ascii="Arial" w:hAnsi="Arial" w:cs="Arial"/>
          <w:b/>
          <w:color w:val="000000"/>
        </w:rPr>
        <w:t>-20</w:t>
      </w:r>
      <w:r w:rsidR="00CD0D11" w:rsidRPr="00277D32">
        <w:rPr>
          <w:rFonts w:ascii="Arial" w:hAnsi="Arial" w:cs="Arial"/>
          <w:b/>
          <w:color w:val="000000"/>
        </w:rPr>
        <w:t>21</w:t>
      </w:r>
      <w:r w:rsidR="00870A5A" w:rsidRPr="00277D32">
        <w:rPr>
          <w:rFonts w:ascii="Arial" w:hAnsi="Arial" w:cs="Arial"/>
          <w:b/>
          <w:color w:val="000000"/>
        </w:rPr>
        <w:t xml:space="preserve"> </w:t>
      </w:r>
      <w:r w:rsidR="00085081" w:rsidRPr="00277D32">
        <w:rPr>
          <w:rFonts w:ascii="Arial" w:hAnsi="Arial" w:cs="Arial"/>
          <w:b/>
          <w:color w:val="000000"/>
        </w:rPr>
        <w:t>год</w:t>
      </w:r>
      <w:r w:rsidR="00CC5281" w:rsidRPr="00277D32">
        <w:rPr>
          <w:rFonts w:ascii="Arial" w:hAnsi="Arial" w:cs="Arial"/>
          <w:b/>
          <w:color w:val="000000"/>
        </w:rPr>
        <w:t>ы</w:t>
      </w:r>
      <w:r w:rsidRPr="00277D32">
        <w:rPr>
          <w:rFonts w:ascii="Arial" w:hAnsi="Arial" w:cs="Arial"/>
          <w:b/>
          <w:color w:val="000000"/>
        </w:rPr>
        <w:t>»</w:t>
      </w:r>
    </w:p>
    <w:p w:rsidR="00663284" w:rsidRPr="00277D32" w:rsidRDefault="00663284" w:rsidP="00152BCE">
      <w:pPr>
        <w:tabs>
          <w:tab w:val="left" w:pos="6400"/>
        </w:tabs>
        <w:jc w:val="both"/>
        <w:rPr>
          <w:rFonts w:ascii="Arial" w:hAnsi="Arial" w:cs="Arial"/>
        </w:rPr>
      </w:pPr>
    </w:p>
    <w:p w:rsidR="00663284" w:rsidRPr="00277D32" w:rsidRDefault="006012BC" w:rsidP="00152BCE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eastAsia="Arial Unicode MS" w:hAnsi="Arial" w:cs="Arial"/>
          <w:kern w:val="3"/>
        </w:rPr>
        <w:t xml:space="preserve">На основании </w:t>
      </w:r>
      <w:r w:rsidR="00880C67" w:rsidRPr="00277D32">
        <w:rPr>
          <w:rFonts w:ascii="Arial" w:hAnsi="Arial" w:cs="Arial"/>
        </w:rPr>
        <w:t>части 3</w:t>
      </w:r>
      <w:r w:rsidR="00464A69" w:rsidRPr="00277D32">
        <w:rPr>
          <w:rFonts w:ascii="Arial" w:hAnsi="Arial" w:cs="Arial"/>
        </w:rPr>
        <w:t xml:space="preserve"> статьи 14</w:t>
      </w:r>
      <w:r w:rsidR="00D76D9E" w:rsidRPr="00277D32">
        <w:rPr>
          <w:rFonts w:ascii="Arial" w:hAnsi="Arial" w:cs="Arial"/>
        </w:rPr>
        <w:t xml:space="preserve"> </w:t>
      </w:r>
      <w:r w:rsidR="00880C67" w:rsidRPr="00277D32">
        <w:rPr>
          <w:rFonts w:ascii="Arial" w:eastAsia="Arial Unicode MS" w:hAnsi="Arial" w:cs="Arial"/>
          <w:kern w:val="3"/>
        </w:rPr>
        <w:t>Федерального  закона  от  6</w:t>
      </w:r>
      <w:r w:rsidR="00D63EAD" w:rsidRPr="00277D32">
        <w:rPr>
          <w:rFonts w:ascii="Arial" w:eastAsia="Arial Unicode MS" w:hAnsi="Arial" w:cs="Arial"/>
          <w:kern w:val="3"/>
        </w:rPr>
        <w:t xml:space="preserve"> октября </w:t>
      </w:r>
      <w:r w:rsidR="00880C67" w:rsidRPr="00277D32">
        <w:rPr>
          <w:rFonts w:ascii="Arial" w:eastAsia="Arial Unicode MS" w:hAnsi="Arial" w:cs="Arial"/>
          <w:kern w:val="3"/>
        </w:rPr>
        <w:t>2003</w:t>
      </w:r>
      <w:r w:rsidR="00D63EAD" w:rsidRPr="00277D32">
        <w:rPr>
          <w:rFonts w:ascii="Arial" w:eastAsia="Arial Unicode MS" w:hAnsi="Arial" w:cs="Arial"/>
          <w:kern w:val="3"/>
        </w:rPr>
        <w:t xml:space="preserve"> года</w:t>
      </w:r>
      <w:r w:rsidR="00880C67" w:rsidRPr="00277D32">
        <w:rPr>
          <w:rFonts w:ascii="Arial" w:eastAsia="Arial Unicode MS" w:hAnsi="Arial" w:cs="Arial"/>
          <w:kern w:val="3"/>
        </w:rPr>
        <w:t xml:space="preserve"> № 131-ФЗ «Об общих</w:t>
      </w:r>
      <w:r w:rsidR="00880C67" w:rsidRPr="00277D32">
        <w:rPr>
          <w:rFonts w:ascii="Arial" w:eastAsia="Arial Unicode MS" w:hAnsi="Arial" w:cs="Arial"/>
          <w:b/>
          <w:bCs/>
          <w:kern w:val="3"/>
        </w:rPr>
        <w:t xml:space="preserve"> </w:t>
      </w:r>
      <w:r w:rsidR="00880C67" w:rsidRPr="00277D32">
        <w:rPr>
          <w:rFonts w:ascii="Arial" w:eastAsia="Arial Unicode MS" w:hAnsi="Arial" w:cs="Arial"/>
          <w:kern w:val="3"/>
        </w:rPr>
        <w:t xml:space="preserve">принципах организации местного самоуправления в Российской Федерации», </w:t>
      </w:r>
      <w:r w:rsidR="00880C67" w:rsidRPr="00277D32">
        <w:rPr>
          <w:rFonts w:ascii="Arial" w:hAnsi="Arial" w:cs="Arial"/>
        </w:rPr>
        <w:t>Федеральных законов</w:t>
      </w:r>
      <w:r w:rsidR="00690C1F" w:rsidRPr="00277D32">
        <w:rPr>
          <w:rFonts w:ascii="Arial" w:hAnsi="Arial" w:cs="Arial"/>
        </w:rPr>
        <w:t xml:space="preserve"> от </w:t>
      </w:r>
      <w:r w:rsidR="00D63EAD" w:rsidRPr="00277D32">
        <w:rPr>
          <w:rFonts w:ascii="Arial" w:hAnsi="Arial" w:cs="Arial"/>
        </w:rPr>
        <w:t xml:space="preserve">6 марта </w:t>
      </w:r>
      <w:r w:rsidR="00880C67" w:rsidRPr="00277D32">
        <w:rPr>
          <w:rFonts w:ascii="Arial" w:hAnsi="Arial" w:cs="Arial"/>
        </w:rPr>
        <w:t>2006</w:t>
      </w:r>
      <w:r w:rsidR="00D63EAD" w:rsidRPr="00277D32">
        <w:rPr>
          <w:rFonts w:ascii="Arial" w:hAnsi="Arial" w:cs="Arial"/>
        </w:rPr>
        <w:t xml:space="preserve"> года</w:t>
      </w:r>
      <w:r w:rsidR="00880C67" w:rsidRPr="00277D32">
        <w:rPr>
          <w:rFonts w:ascii="Arial" w:hAnsi="Arial" w:cs="Arial"/>
        </w:rPr>
        <w:t xml:space="preserve">  № 35-ФЗ «О противодействии терроризму» и от </w:t>
      </w:r>
      <w:r w:rsidR="00D63EAD" w:rsidRPr="00277D32">
        <w:rPr>
          <w:rFonts w:ascii="Arial" w:hAnsi="Arial" w:cs="Arial"/>
        </w:rPr>
        <w:t xml:space="preserve">25 июля </w:t>
      </w:r>
      <w:r w:rsidR="00CF4733" w:rsidRPr="00277D32">
        <w:rPr>
          <w:rFonts w:ascii="Arial" w:hAnsi="Arial" w:cs="Arial"/>
        </w:rPr>
        <w:t>201</w:t>
      </w:r>
      <w:r w:rsidR="00880C67" w:rsidRPr="00277D32">
        <w:rPr>
          <w:rFonts w:ascii="Arial" w:hAnsi="Arial" w:cs="Arial"/>
        </w:rPr>
        <w:t>2</w:t>
      </w:r>
      <w:r w:rsidR="00D63EAD" w:rsidRPr="00277D32">
        <w:rPr>
          <w:rFonts w:ascii="Arial" w:hAnsi="Arial" w:cs="Arial"/>
        </w:rPr>
        <w:t xml:space="preserve"> года</w:t>
      </w:r>
      <w:r w:rsidR="00880C67" w:rsidRPr="00277D32">
        <w:rPr>
          <w:rFonts w:ascii="Arial" w:hAnsi="Arial" w:cs="Arial"/>
        </w:rPr>
        <w:t xml:space="preserve">  № 114-ФЗ «О противодействии экстремистской деятельности», статьи 179 Бюджетного кодекса Российской Федерации, Закона </w:t>
      </w:r>
      <w:r w:rsidR="00690C1F" w:rsidRPr="00277D32">
        <w:rPr>
          <w:rFonts w:ascii="Arial" w:hAnsi="Arial" w:cs="Arial"/>
        </w:rPr>
        <w:t xml:space="preserve">Красноярского края от </w:t>
      </w:r>
      <w:r w:rsidR="00D63EAD" w:rsidRPr="00277D32">
        <w:rPr>
          <w:rFonts w:ascii="Arial" w:hAnsi="Arial" w:cs="Arial"/>
        </w:rPr>
        <w:t xml:space="preserve">15 октября </w:t>
      </w:r>
      <w:r w:rsidR="00690C1F" w:rsidRPr="00277D32">
        <w:rPr>
          <w:rFonts w:ascii="Arial" w:hAnsi="Arial" w:cs="Arial"/>
        </w:rPr>
        <w:t>2015</w:t>
      </w:r>
      <w:r w:rsidR="00D63EAD" w:rsidRPr="00277D32">
        <w:rPr>
          <w:rFonts w:ascii="Arial" w:hAnsi="Arial" w:cs="Arial"/>
        </w:rPr>
        <w:t xml:space="preserve"> года</w:t>
      </w:r>
      <w:r w:rsidR="00880C67" w:rsidRPr="00277D32">
        <w:rPr>
          <w:rFonts w:ascii="Arial" w:hAnsi="Arial" w:cs="Arial"/>
        </w:rPr>
        <w:t xml:space="preserve"> № 9-3724 «О закреплении вопросов местного значения за сельскими поселениями Красноярского края», </w:t>
      </w:r>
      <w:r w:rsidR="00880C67" w:rsidRPr="00277D32">
        <w:rPr>
          <w:rFonts w:ascii="Arial" w:eastAsia="Arial Unicode MS" w:hAnsi="Arial" w:cs="Arial"/>
          <w:kern w:val="3"/>
        </w:rPr>
        <w:t xml:space="preserve">Устава муниципального образования «Сельское поселение Караул» Таймырского Долгано - Ненецкого муниципального района, Порядка разработки, утверждения и реализации муниципальных программ на территории муниципального образования «Сельское поселение Караул», утвержденного Постановлением Администрации сельского поселения Караул </w:t>
      </w:r>
      <w:r w:rsidR="00D63EAD" w:rsidRPr="00277D32">
        <w:rPr>
          <w:rFonts w:ascii="Arial" w:eastAsia="Arial Unicode MS" w:hAnsi="Arial" w:cs="Arial"/>
          <w:kern w:val="3"/>
        </w:rPr>
        <w:t xml:space="preserve">1 октября </w:t>
      </w:r>
      <w:r w:rsidR="00880C67" w:rsidRPr="00277D32">
        <w:rPr>
          <w:rFonts w:ascii="Arial" w:eastAsia="Arial Unicode MS" w:hAnsi="Arial" w:cs="Arial"/>
          <w:kern w:val="3"/>
        </w:rPr>
        <w:t>2013</w:t>
      </w:r>
      <w:r w:rsidR="00D63EAD" w:rsidRPr="00277D32">
        <w:rPr>
          <w:rFonts w:ascii="Arial" w:eastAsia="Arial Unicode MS" w:hAnsi="Arial" w:cs="Arial"/>
          <w:kern w:val="3"/>
        </w:rPr>
        <w:t xml:space="preserve"> года</w:t>
      </w:r>
      <w:r w:rsidR="00880C67" w:rsidRPr="00277D32">
        <w:rPr>
          <w:rFonts w:ascii="Arial" w:eastAsia="Arial Unicode MS" w:hAnsi="Arial" w:cs="Arial"/>
          <w:kern w:val="3"/>
        </w:rPr>
        <w:t xml:space="preserve"> № 64-П,  Администрация сельского поселения Караул</w:t>
      </w:r>
      <w:r w:rsidR="00880C67" w:rsidRPr="00277D32">
        <w:rPr>
          <w:rFonts w:ascii="Arial" w:hAnsi="Arial" w:cs="Arial"/>
          <w:color w:val="000000"/>
        </w:rPr>
        <w:t xml:space="preserve">   </w:t>
      </w:r>
    </w:p>
    <w:p w:rsidR="00F657DE" w:rsidRPr="00277D32" w:rsidRDefault="00F657DE" w:rsidP="00152BCE">
      <w:pPr>
        <w:ind w:firstLine="709"/>
        <w:jc w:val="both"/>
        <w:rPr>
          <w:rFonts w:ascii="Arial" w:hAnsi="Arial" w:cs="Arial"/>
        </w:rPr>
      </w:pPr>
    </w:p>
    <w:p w:rsidR="00663284" w:rsidRPr="00277D32" w:rsidRDefault="007C3D72" w:rsidP="00152BCE">
      <w:pPr>
        <w:rPr>
          <w:rFonts w:ascii="Arial" w:hAnsi="Arial" w:cs="Arial"/>
        </w:rPr>
      </w:pPr>
      <w:r w:rsidRPr="00277D32">
        <w:rPr>
          <w:rFonts w:ascii="Arial" w:hAnsi="Arial" w:cs="Arial"/>
          <w:b/>
          <w:color w:val="000000"/>
        </w:rPr>
        <w:t>ПОСТАНОВЛЯЕТ:</w:t>
      </w:r>
      <w:r w:rsidRPr="00277D32">
        <w:rPr>
          <w:rFonts w:ascii="Arial" w:hAnsi="Arial" w:cs="Arial"/>
          <w:b/>
          <w:color w:val="000000"/>
        </w:rPr>
        <w:br/>
      </w:r>
    </w:p>
    <w:p w:rsidR="00880C67" w:rsidRPr="00277D32" w:rsidRDefault="00880C67" w:rsidP="00152BCE">
      <w:pPr>
        <w:pStyle w:val="a7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77D3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нести в Постановление Администрации сельского поселения Караул от </w:t>
      </w:r>
      <w:r w:rsidR="00D63EAD" w:rsidRPr="00277D3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31 октября </w:t>
      </w:r>
      <w:r w:rsidRPr="00277D32">
        <w:rPr>
          <w:rFonts w:ascii="Arial" w:eastAsia="Times New Roman" w:hAnsi="Arial" w:cs="Arial"/>
          <w:sz w:val="24"/>
          <w:szCs w:val="24"/>
          <w:shd w:val="clear" w:color="auto" w:fill="FFFFFF"/>
        </w:rPr>
        <w:t>2017</w:t>
      </w:r>
      <w:r w:rsidR="00D63EAD" w:rsidRPr="00277D3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ода</w:t>
      </w:r>
      <w:r w:rsidRPr="00277D3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№ 65-П </w:t>
      </w:r>
      <w:r w:rsidRPr="00277D32">
        <w:rPr>
          <w:rFonts w:ascii="Arial" w:eastAsia="Times New Roman" w:hAnsi="Arial" w:cs="Arial"/>
          <w:sz w:val="24"/>
          <w:szCs w:val="24"/>
        </w:rPr>
        <w:t>«Об утверждении муниципальной программы «Профилактика терроризма и экстремизма на территории муниципального образования «Сельское поселение Караул»</w:t>
      </w:r>
      <w:r w:rsidR="00CD0D11" w:rsidRPr="00277D32">
        <w:rPr>
          <w:rFonts w:ascii="Arial" w:eastAsia="Times New Roman" w:hAnsi="Arial" w:cs="Arial"/>
          <w:sz w:val="24"/>
          <w:szCs w:val="24"/>
        </w:rPr>
        <w:t xml:space="preserve"> на 2018-2021</w:t>
      </w:r>
      <w:r w:rsidRPr="00277D32">
        <w:rPr>
          <w:rFonts w:ascii="Arial" w:eastAsia="Times New Roman" w:hAnsi="Arial" w:cs="Arial"/>
          <w:sz w:val="24"/>
          <w:szCs w:val="24"/>
        </w:rPr>
        <w:t xml:space="preserve"> годы» следующие изменения:</w:t>
      </w:r>
    </w:p>
    <w:p w:rsidR="009B4C90" w:rsidRPr="00277D32" w:rsidRDefault="009B4C90" w:rsidP="00152BCE">
      <w:pPr>
        <w:widowControl w:val="0"/>
        <w:ind w:firstLine="708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- слова «на 2018 – 202</w:t>
      </w:r>
      <w:r w:rsidR="00CD0D11" w:rsidRPr="00277D32">
        <w:rPr>
          <w:rFonts w:ascii="Arial" w:hAnsi="Arial" w:cs="Arial"/>
        </w:rPr>
        <w:t>1</w:t>
      </w:r>
      <w:r w:rsidRPr="00277D32">
        <w:rPr>
          <w:rFonts w:ascii="Arial" w:hAnsi="Arial" w:cs="Arial"/>
        </w:rPr>
        <w:t xml:space="preserve"> годы» в заголовке и п. 1 Постановления </w:t>
      </w:r>
      <w:r w:rsidR="006012BC" w:rsidRPr="00277D32">
        <w:rPr>
          <w:rFonts w:ascii="Arial" w:hAnsi="Arial" w:cs="Arial"/>
        </w:rPr>
        <w:t>заменить словами «на 2018 – 2022</w:t>
      </w:r>
      <w:r w:rsidRPr="00277D32">
        <w:rPr>
          <w:rFonts w:ascii="Arial" w:hAnsi="Arial" w:cs="Arial"/>
        </w:rPr>
        <w:t xml:space="preserve"> годы»;</w:t>
      </w:r>
    </w:p>
    <w:p w:rsidR="009B4C90" w:rsidRPr="00277D32" w:rsidRDefault="009B4C90" w:rsidP="00152BCE">
      <w:pPr>
        <w:widowControl w:val="0"/>
        <w:ind w:firstLine="708"/>
        <w:jc w:val="both"/>
        <w:rPr>
          <w:rFonts w:ascii="Arial" w:hAnsi="Arial" w:cs="Arial"/>
          <w:shd w:val="clear" w:color="auto" w:fill="FFFFFF"/>
        </w:rPr>
      </w:pPr>
      <w:r w:rsidRPr="00277D32">
        <w:rPr>
          <w:rFonts w:ascii="Arial" w:hAnsi="Arial" w:cs="Arial"/>
        </w:rPr>
        <w:t xml:space="preserve">- приложение к Постановлению изложить в редакции </w:t>
      </w:r>
      <w:r w:rsidR="00CF4733" w:rsidRPr="00277D32">
        <w:rPr>
          <w:rFonts w:ascii="Arial" w:hAnsi="Arial" w:cs="Arial"/>
        </w:rPr>
        <w:t>согласно приложению</w:t>
      </w:r>
      <w:r w:rsidRPr="00277D32">
        <w:rPr>
          <w:rFonts w:ascii="Arial" w:hAnsi="Arial" w:cs="Arial"/>
        </w:rPr>
        <w:t xml:space="preserve"> к настоящему Постановлению. </w:t>
      </w:r>
    </w:p>
    <w:p w:rsidR="00880C67" w:rsidRPr="00277D32" w:rsidRDefault="00880C67" w:rsidP="00152B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77D32">
        <w:rPr>
          <w:rFonts w:ascii="Arial" w:eastAsiaTheme="minorEastAsia" w:hAnsi="Arial" w:cs="Arial"/>
        </w:rPr>
        <w:t>2. Настоящее П</w:t>
      </w:r>
      <w:r w:rsidR="00ED087D" w:rsidRPr="00277D32">
        <w:rPr>
          <w:rFonts w:ascii="Arial" w:eastAsiaTheme="minorEastAsia" w:hAnsi="Arial" w:cs="Arial"/>
        </w:rPr>
        <w:t xml:space="preserve">остановление вступает в силу со </w:t>
      </w:r>
      <w:r w:rsidR="00464A69" w:rsidRPr="00277D32">
        <w:rPr>
          <w:rFonts w:ascii="Arial" w:eastAsiaTheme="minorEastAsia" w:hAnsi="Arial" w:cs="Arial"/>
        </w:rPr>
        <w:t xml:space="preserve">дня </w:t>
      </w:r>
      <w:r w:rsidRPr="00277D32">
        <w:rPr>
          <w:rFonts w:ascii="Arial" w:eastAsiaTheme="minorEastAsia" w:hAnsi="Arial" w:cs="Arial"/>
        </w:rPr>
        <w:t>его официального опубликования.</w:t>
      </w:r>
    </w:p>
    <w:p w:rsidR="00880C67" w:rsidRPr="00277D32" w:rsidRDefault="00880C67" w:rsidP="00152B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lastRenderedPageBreak/>
        <w:t xml:space="preserve">3. </w:t>
      </w:r>
      <w:r w:rsidRPr="00277D32">
        <w:rPr>
          <w:rFonts w:ascii="Arial" w:eastAsiaTheme="minorEastAsia" w:hAnsi="Arial" w:cs="Arial"/>
        </w:rPr>
        <w:t xml:space="preserve">Опубликовать настоящее Постановление в </w:t>
      </w:r>
      <w:r w:rsidR="003D3EFB" w:rsidRPr="00277D32">
        <w:rPr>
          <w:rFonts w:ascii="Arial" w:eastAsiaTheme="minorEastAsia" w:hAnsi="Arial" w:cs="Arial"/>
        </w:rPr>
        <w:t>и</w:t>
      </w:r>
      <w:r w:rsidRPr="00277D32">
        <w:rPr>
          <w:rFonts w:ascii="Arial" w:eastAsiaTheme="minorEastAsia" w:hAnsi="Arial" w:cs="Arial"/>
        </w:rPr>
        <w:t>нформационном вестнике «</w:t>
      </w:r>
      <w:proofErr w:type="spellStart"/>
      <w:r w:rsidRPr="00277D32">
        <w:rPr>
          <w:rFonts w:ascii="Arial" w:eastAsiaTheme="minorEastAsia" w:hAnsi="Arial" w:cs="Arial"/>
        </w:rPr>
        <w:t>Усть-Енисеец</w:t>
      </w:r>
      <w:proofErr w:type="spellEnd"/>
      <w:r w:rsidRPr="00277D32">
        <w:rPr>
          <w:rFonts w:ascii="Arial" w:eastAsiaTheme="minorEastAsia" w:hAnsi="Arial" w:cs="Arial"/>
        </w:rPr>
        <w:t>» и</w:t>
      </w:r>
      <w:r w:rsidR="003D3EFB" w:rsidRPr="00277D32">
        <w:rPr>
          <w:rFonts w:ascii="Arial" w:eastAsiaTheme="minorEastAsia" w:hAnsi="Arial" w:cs="Arial"/>
        </w:rPr>
        <w:t xml:space="preserve"> разместить</w:t>
      </w:r>
      <w:r w:rsidRPr="00277D32">
        <w:rPr>
          <w:rFonts w:ascii="Arial" w:eastAsiaTheme="minorEastAsia" w:hAnsi="Arial" w:cs="Arial"/>
        </w:rPr>
        <w:t xml:space="preserve"> на официальном сайте </w:t>
      </w:r>
      <w:r w:rsidR="00464A69" w:rsidRPr="00277D32">
        <w:rPr>
          <w:rFonts w:ascii="Arial" w:eastAsiaTheme="minorEastAsia" w:hAnsi="Arial" w:cs="Arial"/>
        </w:rPr>
        <w:t>с</w:t>
      </w:r>
      <w:r w:rsidRPr="00277D32">
        <w:rPr>
          <w:rFonts w:ascii="Arial" w:eastAsiaTheme="minorEastAsia" w:hAnsi="Arial" w:cs="Arial"/>
        </w:rPr>
        <w:t>ельско</w:t>
      </w:r>
      <w:r w:rsidR="00464A69" w:rsidRPr="00277D32">
        <w:rPr>
          <w:rFonts w:ascii="Arial" w:eastAsiaTheme="minorEastAsia" w:hAnsi="Arial" w:cs="Arial"/>
        </w:rPr>
        <w:t>го</w:t>
      </w:r>
      <w:r w:rsidRPr="00277D32">
        <w:rPr>
          <w:rFonts w:ascii="Arial" w:eastAsiaTheme="minorEastAsia" w:hAnsi="Arial" w:cs="Arial"/>
        </w:rPr>
        <w:t xml:space="preserve"> поселени</w:t>
      </w:r>
      <w:r w:rsidR="00464A69" w:rsidRPr="00277D32">
        <w:rPr>
          <w:rFonts w:ascii="Arial" w:eastAsiaTheme="minorEastAsia" w:hAnsi="Arial" w:cs="Arial"/>
        </w:rPr>
        <w:t>я</w:t>
      </w:r>
      <w:r w:rsidRPr="00277D32">
        <w:rPr>
          <w:rFonts w:ascii="Arial" w:eastAsiaTheme="minorEastAsia" w:hAnsi="Arial" w:cs="Arial"/>
        </w:rPr>
        <w:t xml:space="preserve"> Караул.</w:t>
      </w:r>
    </w:p>
    <w:p w:rsidR="00880C67" w:rsidRPr="00277D32" w:rsidRDefault="00880C67" w:rsidP="00152BC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77D32">
        <w:rPr>
          <w:rFonts w:ascii="Arial" w:hAnsi="Arial" w:cs="Arial"/>
        </w:rPr>
        <w:t xml:space="preserve">4. </w:t>
      </w:r>
      <w:r w:rsidRPr="00277D32">
        <w:rPr>
          <w:rFonts w:ascii="Arial" w:eastAsiaTheme="minorEastAsia" w:hAnsi="Arial" w:cs="Arial"/>
        </w:rPr>
        <w:t xml:space="preserve">Контроль за </w:t>
      </w:r>
      <w:r w:rsidR="00464A69" w:rsidRPr="00277D32">
        <w:rPr>
          <w:rFonts w:ascii="Arial" w:eastAsiaTheme="minorEastAsia" w:hAnsi="Arial" w:cs="Arial"/>
        </w:rPr>
        <w:t>исполнением</w:t>
      </w:r>
      <w:r w:rsidRPr="00277D32">
        <w:rPr>
          <w:rFonts w:ascii="Arial" w:eastAsiaTheme="minorEastAsia" w:hAnsi="Arial" w:cs="Arial"/>
        </w:rPr>
        <w:t xml:space="preserve"> настоящего Постановления возложить на Заместителя Главы сельского поселения Караул по вопросам развития инфраструктуры Н.Б. Гурину.</w:t>
      </w:r>
    </w:p>
    <w:p w:rsidR="00355931" w:rsidRPr="00277D32" w:rsidRDefault="00355931" w:rsidP="00152BCE">
      <w:pPr>
        <w:rPr>
          <w:rFonts w:ascii="Arial" w:eastAsiaTheme="minorEastAsia" w:hAnsi="Arial" w:cs="Arial"/>
          <w:b/>
        </w:rPr>
      </w:pPr>
    </w:p>
    <w:p w:rsidR="00D63EAD" w:rsidRPr="00277D32" w:rsidRDefault="00D63EAD" w:rsidP="00152BCE">
      <w:pPr>
        <w:rPr>
          <w:rFonts w:ascii="Arial" w:eastAsiaTheme="minorEastAsia" w:hAnsi="Arial" w:cs="Arial"/>
          <w:b/>
        </w:rPr>
      </w:pPr>
      <w:r w:rsidRPr="00277D32">
        <w:rPr>
          <w:rFonts w:ascii="Arial" w:eastAsiaTheme="minorEastAsia" w:hAnsi="Arial" w:cs="Arial"/>
          <w:b/>
        </w:rPr>
        <w:t>Временно исполняющая полномочия</w:t>
      </w:r>
    </w:p>
    <w:p w:rsidR="00880C67" w:rsidRPr="00277D32" w:rsidRDefault="00355931" w:rsidP="00152BCE">
      <w:pPr>
        <w:rPr>
          <w:rFonts w:ascii="Arial" w:eastAsiaTheme="minorEastAsia" w:hAnsi="Arial" w:cs="Arial"/>
          <w:b/>
        </w:rPr>
      </w:pPr>
      <w:r w:rsidRPr="00277D32">
        <w:rPr>
          <w:rFonts w:ascii="Arial" w:eastAsiaTheme="minorEastAsia" w:hAnsi="Arial" w:cs="Arial"/>
          <w:b/>
        </w:rPr>
        <w:t>Главы</w:t>
      </w:r>
      <w:r w:rsidR="00CF4733" w:rsidRPr="00277D32">
        <w:rPr>
          <w:rFonts w:ascii="Arial" w:eastAsiaTheme="minorEastAsia" w:hAnsi="Arial" w:cs="Arial"/>
          <w:b/>
        </w:rPr>
        <w:t xml:space="preserve"> </w:t>
      </w:r>
      <w:r w:rsidR="00880C67" w:rsidRPr="00277D32">
        <w:rPr>
          <w:rFonts w:ascii="Arial" w:eastAsiaTheme="minorEastAsia" w:hAnsi="Arial" w:cs="Arial"/>
          <w:b/>
        </w:rPr>
        <w:t xml:space="preserve">сельского поселения Караул                                                                   </w:t>
      </w:r>
      <w:r w:rsidR="00D76D9E" w:rsidRPr="00277D32">
        <w:rPr>
          <w:rFonts w:ascii="Arial" w:eastAsiaTheme="minorEastAsia" w:hAnsi="Arial" w:cs="Arial"/>
          <w:b/>
        </w:rPr>
        <w:t xml:space="preserve">   </w:t>
      </w:r>
      <w:r w:rsidR="00D63EAD" w:rsidRPr="00277D32">
        <w:rPr>
          <w:rFonts w:ascii="Arial" w:eastAsiaTheme="minorEastAsia" w:hAnsi="Arial" w:cs="Arial"/>
          <w:b/>
        </w:rPr>
        <w:t xml:space="preserve">     </w:t>
      </w:r>
      <w:r w:rsidRPr="00277D32">
        <w:rPr>
          <w:rFonts w:ascii="Arial" w:eastAsiaTheme="minorEastAsia" w:hAnsi="Arial" w:cs="Arial"/>
          <w:b/>
        </w:rPr>
        <w:t xml:space="preserve"> </w:t>
      </w:r>
      <w:r w:rsidR="00880C67" w:rsidRPr="00277D32">
        <w:rPr>
          <w:rFonts w:ascii="Arial" w:eastAsiaTheme="minorEastAsia" w:hAnsi="Arial" w:cs="Arial"/>
          <w:b/>
        </w:rPr>
        <w:t xml:space="preserve">Д.В. </w:t>
      </w:r>
      <w:r w:rsidRPr="00277D32">
        <w:rPr>
          <w:rFonts w:ascii="Arial" w:eastAsiaTheme="minorEastAsia" w:hAnsi="Arial" w:cs="Arial"/>
          <w:b/>
        </w:rPr>
        <w:t>Яптунэ</w:t>
      </w:r>
    </w:p>
    <w:p w:rsidR="003D3EFB" w:rsidRPr="00277D32" w:rsidRDefault="003D3EFB" w:rsidP="00152BCE">
      <w:pPr>
        <w:rPr>
          <w:rFonts w:ascii="Arial" w:eastAsiaTheme="minorEastAsia" w:hAnsi="Arial" w:cs="Arial"/>
          <w:b/>
        </w:rPr>
      </w:pPr>
    </w:p>
    <w:p w:rsidR="00277D32" w:rsidRPr="00277D32" w:rsidRDefault="00277D32" w:rsidP="00152BCE">
      <w:pPr>
        <w:rPr>
          <w:rFonts w:ascii="Arial" w:eastAsiaTheme="minorEastAsia" w:hAnsi="Arial" w:cs="Arial"/>
          <w:b/>
        </w:rPr>
      </w:pPr>
    </w:p>
    <w:p w:rsidR="00277D32" w:rsidRPr="00277D32" w:rsidRDefault="00277D32" w:rsidP="00152BCE">
      <w:pPr>
        <w:rPr>
          <w:rFonts w:ascii="Arial" w:eastAsiaTheme="minorEastAsia" w:hAnsi="Arial" w:cs="Arial"/>
          <w:b/>
        </w:rPr>
      </w:pPr>
    </w:p>
    <w:p w:rsidR="00661DEC" w:rsidRPr="00277D32" w:rsidRDefault="00277D32" w:rsidP="00152BCE">
      <w:pPr>
        <w:jc w:val="right"/>
        <w:rPr>
          <w:rFonts w:ascii="Arial" w:hAnsi="Arial" w:cs="Arial"/>
        </w:rPr>
      </w:pPr>
      <w:r w:rsidRPr="00277D32">
        <w:rPr>
          <w:rFonts w:ascii="Arial" w:hAnsi="Arial" w:cs="Arial"/>
        </w:rPr>
        <w:t>П</w:t>
      </w:r>
      <w:r w:rsidR="00661DEC" w:rsidRPr="00277D32">
        <w:rPr>
          <w:rFonts w:ascii="Arial" w:hAnsi="Arial" w:cs="Arial"/>
        </w:rPr>
        <w:t xml:space="preserve">риложение </w:t>
      </w:r>
    </w:p>
    <w:p w:rsidR="00661DEC" w:rsidRPr="00277D32" w:rsidRDefault="00661DEC" w:rsidP="00152BCE">
      <w:pPr>
        <w:jc w:val="right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к Постановлению Администрации </w:t>
      </w:r>
    </w:p>
    <w:p w:rsidR="00661DEC" w:rsidRPr="00277D32" w:rsidRDefault="00661DEC" w:rsidP="00152BCE">
      <w:pPr>
        <w:jc w:val="right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сельского  поселения Караул </w:t>
      </w:r>
    </w:p>
    <w:p w:rsidR="00661DEC" w:rsidRPr="00277D32" w:rsidRDefault="00661DEC" w:rsidP="00152BCE">
      <w:pPr>
        <w:jc w:val="right"/>
        <w:rPr>
          <w:rFonts w:ascii="Arial" w:hAnsi="Arial" w:cs="Arial"/>
        </w:rPr>
      </w:pPr>
      <w:r w:rsidRPr="00277D32">
        <w:rPr>
          <w:rFonts w:ascii="Arial" w:hAnsi="Arial" w:cs="Arial"/>
        </w:rPr>
        <w:t>от</w:t>
      </w:r>
      <w:r w:rsidR="00880C67" w:rsidRPr="00277D32">
        <w:rPr>
          <w:rFonts w:ascii="Arial" w:hAnsi="Arial" w:cs="Arial"/>
        </w:rPr>
        <w:t xml:space="preserve"> </w:t>
      </w:r>
      <w:r w:rsidR="00BB0514" w:rsidRPr="00277D32">
        <w:rPr>
          <w:rFonts w:ascii="Arial" w:hAnsi="Arial" w:cs="Arial"/>
        </w:rPr>
        <w:t>30.10</w:t>
      </w:r>
      <w:r w:rsidR="00355931" w:rsidRPr="00277D32">
        <w:rPr>
          <w:rFonts w:ascii="Arial" w:hAnsi="Arial" w:cs="Arial"/>
        </w:rPr>
        <w:t xml:space="preserve">.2019 </w:t>
      </w:r>
      <w:r w:rsidRPr="00277D32">
        <w:rPr>
          <w:rFonts w:ascii="Arial" w:hAnsi="Arial" w:cs="Arial"/>
        </w:rPr>
        <w:t>№</w:t>
      </w:r>
      <w:r w:rsidR="00BB0514" w:rsidRPr="00277D32">
        <w:rPr>
          <w:rFonts w:ascii="Arial" w:hAnsi="Arial" w:cs="Arial"/>
        </w:rPr>
        <w:t xml:space="preserve"> 57 </w:t>
      </w:r>
      <w:r w:rsidRPr="00277D32">
        <w:rPr>
          <w:rFonts w:ascii="Arial" w:hAnsi="Arial" w:cs="Arial"/>
        </w:rPr>
        <w:t xml:space="preserve">– П </w:t>
      </w: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center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center"/>
        <w:rPr>
          <w:rFonts w:ascii="Arial" w:hAnsi="Arial" w:cs="Arial"/>
        </w:rPr>
      </w:pPr>
    </w:p>
    <w:p w:rsidR="00661DEC" w:rsidRPr="00277D32" w:rsidRDefault="00661DEC" w:rsidP="00152BCE">
      <w:pPr>
        <w:jc w:val="center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Default="00661DEC" w:rsidP="00152BCE">
      <w:pPr>
        <w:jc w:val="right"/>
        <w:rPr>
          <w:rFonts w:ascii="Arial" w:hAnsi="Arial" w:cs="Arial"/>
        </w:rPr>
      </w:pPr>
    </w:p>
    <w:p w:rsidR="00C953F7" w:rsidRDefault="00C953F7" w:rsidP="00152BCE">
      <w:pPr>
        <w:jc w:val="right"/>
        <w:rPr>
          <w:rFonts w:ascii="Arial" w:hAnsi="Arial" w:cs="Arial"/>
        </w:rPr>
      </w:pPr>
    </w:p>
    <w:p w:rsidR="00C953F7" w:rsidRDefault="00C953F7" w:rsidP="00152BCE">
      <w:pPr>
        <w:jc w:val="right"/>
        <w:rPr>
          <w:rFonts w:ascii="Arial" w:hAnsi="Arial" w:cs="Arial"/>
        </w:rPr>
      </w:pPr>
    </w:p>
    <w:p w:rsidR="00C953F7" w:rsidRPr="00277D32" w:rsidRDefault="00C953F7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right"/>
        <w:rPr>
          <w:rFonts w:ascii="Arial" w:hAnsi="Arial" w:cs="Arial"/>
        </w:rPr>
      </w:pPr>
    </w:p>
    <w:p w:rsidR="00661DEC" w:rsidRPr="00277D32" w:rsidRDefault="00661DEC" w:rsidP="00152BCE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  <w:bCs/>
        </w:rPr>
        <w:t>МУНИЦИПАЛЬНАЯ ПРОГРАММА</w:t>
      </w:r>
    </w:p>
    <w:p w:rsidR="00661DEC" w:rsidRPr="00277D32" w:rsidRDefault="00AF2D9B" w:rsidP="00152BCE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  <w:b/>
        </w:rPr>
        <w:lastRenderedPageBreak/>
        <w:t>«</w:t>
      </w:r>
      <w:bookmarkStart w:id="0" w:name="_GoBack"/>
      <w:r w:rsidRPr="00277D32">
        <w:rPr>
          <w:rFonts w:ascii="Arial" w:hAnsi="Arial" w:cs="Arial"/>
          <w:b/>
        </w:rPr>
        <w:t xml:space="preserve">Профилактика терроризма и экстремизма </w:t>
      </w:r>
      <w:r w:rsidRPr="00277D32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8-202</w:t>
      </w:r>
      <w:r w:rsidR="006012BC" w:rsidRPr="00277D32">
        <w:rPr>
          <w:rFonts w:ascii="Arial" w:hAnsi="Arial" w:cs="Arial"/>
          <w:b/>
          <w:color w:val="000000"/>
        </w:rPr>
        <w:t>2</w:t>
      </w:r>
      <w:r w:rsidRPr="00277D32">
        <w:rPr>
          <w:rFonts w:ascii="Arial" w:hAnsi="Arial" w:cs="Arial"/>
          <w:b/>
          <w:color w:val="000000"/>
        </w:rPr>
        <w:t xml:space="preserve"> годы</w:t>
      </w:r>
      <w:bookmarkEnd w:id="0"/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AF2D9B" w:rsidRPr="00277D32" w:rsidRDefault="00AF2D9B" w:rsidP="00152BCE">
      <w:pPr>
        <w:rPr>
          <w:rFonts w:ascii="Arial" w:hAnsi="Arial" w:cs="Arial"/>
        </w:rPr>
      </w:pPr>
    </w:p>
    <w:p w:rsidR="00AF2D9B" w:rsidRPr="00277D32" w:rsidRDefault="00AF2D9B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rPr>
          <w:rFonts w:ascii="Arial" w:hAnsi="Arial" w:cs="Arial"/>
        </w:rPr>
      </w:pPr>
    </w:p>
    <w:p w:rsidR="00661DEC" w:rsidRPr="00277D32" w:rsidRDefault="00661DEC" w:rsidP="00152BCE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</w:rPr>
        <w:t>МО «Сельское поселение Караул»</w:t>
      </w:r>
    </w:p>
    <w:p w:rsidR="00661DEC" w:rsidRPr="00277D32" w:rsidRDefault="00661DEC" w:rsidP="00152BCE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</w:rPr>
        <w:t>201</w:t>
      </w:r>
      <w:r w:rsidR="00880C67" w:rsidRPr="00277D32">
        <w:rPr>
          <w:rFonts w:ascii="Arial" w:hAnsi="Arial" w:cs="Arial"/>
        </w:rPr>
        <w:t>8</w:t>
      </w:r>
      <w:r w:rsidRPr="00277D32">
        <w:rPr>
          <w:rFonts w:ascii="Arial" w:hAnsi="Arial" w:cs="Arial"/>
        </w:rPr>
        <w:t xml:space="preserve"> год</w:t>
      </w:r>
    </w:p>
    <w:p w:rsidR="00355931" w:rsidRPr="00277D32" w:rsidRDefault="00355931" w:rsidP="00152BCE">
      <w:pPr>
        <w:jc w:val="center"/>
        <w:rPr>
          <w:rFonts w:ascii="Arial" w:hAnsi="Arial" w:cs="Arial"/>
        </w:rPr>
      </w:pPr>
    </w:p>
    <w:p w:rsidR="00355931" w:rsidRPr="00277D32" w:rsidRDefault="00355931" w:rsidP="00152BCE">
      <w:pPr>
        <w:jc w:val="center"/>
        <w:rPr>
          <w:rFonts w:ascii="Arial" w:hAnsi="Arial" w:cs="Arial"/>
        </w:rPr>
      </w:pPr>
    </w:p>
    <w:p w:rsidR="00355931" w:rsidRPr="00277D32" w:rsidRDefault="00355931" w:rsidP="00152BCE">
      <w:pPr>
        <w:jc w:val="center"/>
        <w:rPr>
          <w:rFonts w:ascii="Arial" w:hAnsi="Arial" w:cs="Arial"/>
        </w:rPr>
      </w:pPr>
    </w:p>
    <w:p w:rsidR="00CD0D11" w:rsidRPr="00277D32" w:rsidRDefault="00CD0D11" w:rsidP="00152BCE">
      <w:pPr>
        <w:jc w:val="center"/>
        <w:rPr>
          <w:rFonts w:ascii="Arial" w:hAnsi="Arial" w:cs="Arial"/>
        </w:rPr>
      </w:pPr>
    </w:p>
    <w:p w:rsidR="00CD0D11" w:rsidRPr="00277D32" w:rsidRDefault="00CD0D11" w:rsidP="00152BCE">
      <w:pPr>
        <w:jc w:val="center"/>
        <w:rPr>
          <w:rFonts w:ascii="Arial" w:hAnsi="Arial" w:cs="Arial"/>
        </w:rPr>
      </w:pPr>
    </w:p>
    <w:p w:rsidR="007C3D72" w:rsidRPr="00277D32" w:rsidRDefault="007C3D72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ПАСПОРТ</w:t>
      </w:r>
    </w:p>
    <w:p w:rsidR="00CC5281" w:rsidRPr="00277D32" w:rsidRDefault="00CC5281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 xml:space="preserve">муниципальной программы «Профилактика терроризма и экстремизма </w:t>
      </w:r>
      <w:r w:rsidRPr="00277D32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</w:t>
      </w:r>
      <w:r w:rsidR="00870A5A" w:rsidRPr="00277D32">
        <w:rPr>
          <w:rFonts w:ascii="Arial" w:hAnsi="Arial" w:cs="Arial"/>
          <w:b/>
          <w:color w:val="000000"/>
        </w:rPr>
        <w:t>8</w:t>
      </w:r>
      <w:r w:rsidRPr="00277D32">
        <w:rPr>
          <w:rFonts w:ascii="Arial" w:hAnsi="Arial" w:cs="Arial"/>
          <w:b/>
          <w:color w:val="000000"/>
        </w:rPr>
        <w:t>-20</w:t>
      </w:r>
      <w:r w:rsidR="00870A5A" w:rsidRPr="00277D32">
        <w:rPr>
          <w:rFonts w:ascii="Arial" w:hAnsi="Arial" w:cs="Arial"/>
          <w:b/>
          <w:color w:val="000000"/>
        </w:rPr>
        <w:t>2</w:t>
      </w:r>
      <w:r w:rsidR="006012BC" w:rsidRPr="00277D32">
        <w:rPr>
          <w:rFonts w:ascii="Arial" w:hAnsi="Arial" w:cs="Arial"/>
          <w:b/>
          <w:color w:val="000000"/>
        </w:rPr>
        <w:t>2</w:t>
      </w:r>
      <w:r w:rsidRPr="00277D32">
        <w:rPr>
          <w:rFonts w:ascii="Arial" w:hAnsi="Arial" w:cs="Arial"/>
          <w:b/>
          <w:color w:val="000000"/>
        </w:rPr>
        <w:t xml:space="preserve"> годы</w:t>
      </w:r>
    </w:p>
    <w:p w:rsidR="00085081" w:rsidRPr="00277D32" w:rsidRDefault="00085081" w:rsidP="00152BCE">
      <w:pPr>
        <w:tabs>
          <w:tab w:val="left" w:pos="6400"/>
        </w:tabs>
        <w:jc w:val="both"/>
        <w:rPr>
          <w:rFonts w:ascii="Arial" w:hAnsi="Arial" w:cs="Arial"/>
          <w:b/>
        </w:rPr>
      </w:pPr>
    </w:p>
    <w:tbl>
      <w:tblPr>
        <w:tblW w:w="98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CC5281" w:rsidRPr="00277D32" w:rsidTr="00C878D3">
        <w:tc>
          <w:tcPr>
            <w:tcW w:w="2376" w:type="dxa"/>
          </w:tcPr>
          <w:p w:rsidR="00CC5281" w:rsidRPr="00277D32" w:rsidRDefault="00CC5281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>Наименование</w:t>
            </w:r>
            <w:r w:rsidR="006912C1" w:rsidRPr="00277D32">
              <w:rPr>
                <w:rFonts w:ascii="Arial" w:hAnsi="Arial" w:cs="Arial"/>
              </w:rPr>
              <w:t xml:space="preserve"> муниципальной</w:t>
            </w:r>
            <w:r w:rsidRPr="00277D32">
              <w:rPr>
                <w:rFonts w:ascii="Arial" w:hAnsi="Arial" w:cs="Arial"/>
              </w:rPr>
              <w:t xml:space="preserve">    программы  </w:t>
            </w:r>
          </w:p>
        </w:tc>
        <w:tc>
          <w:tcPr>
            <w:tcW w:w="7513" w:type="dxa"/>
          </w:tcPr>
          <w:p w:rsidR="00CC5281" w:rsidRPr="00277D32" w:rsidRDefault="0087027A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Муниципальная </w:t>
            </w:r>
            <w:r w:rsidR="00CC5281" w:rsidRPr="00277D32">
              <w:rPr>
                <w:rFonts w:ascii="Arial" w:hAnsi="Arial" w:cs="Arial"/>
              </w:rPr>
              <w:t xml:space="preserve">программа «Профилактика терроризма и экстремизма на территории </w:t>
            </w:r>
            <w:r w:rsidR="00192BDD" w:rsidRPr="00277D32">
              <w:rPr>
                <w:rFonts w:ascii="Arial" w:hAnsi="Arial" w:cs="Arial"/>
              </w:rPr>
              <w:t>муниципального образования «С</w:t>
            </w:r>
            <w:r w:rsidR="00192BDD" w:rsidRPr="00277D32">
              <w:rPr>
                <w:rFonts w:ascii="Arial" w:hAnsi="Arial" w:cs="Arial"/>
                <w:color w:val="000000"/>
              </w:rPr>
              <w:t>ельское</w:t>
            </w:r>
            <w:r w:rsidR="00872748" w:rsidRPr="00277D32">
              <w:rPr>
                <w:rFonts w:ascii="Arial" w:hAnsi="Arial" w:cs="Arial"/>
                <w:color w:val="000000"/>
              </w:rPr>
              <w:t xml:space="preserve"> поселени</w:t>
            </w:r>
            <w:r w:rsidR="00192BDD" w:rsidRPr="00277D32">
              <w:rPr>
                <w:rFonts w:ascii="Arial" w:hAnsi="Arial" w:cs="Arial"/>
                <w:color w:val="000000"/>
              </w:rPr>
              <w:t>е</w:t>
            </w:r>
            <w:r w:rsidR="00872748" w:rsidRPr="00277D32">
              <w:rPr>
                <w:rFonts w:ascii="Arial" w:hAnsi="Arial" w:cs="Arial"/>
                <w:color w:val="000000"/>
              </w:rPr>
              <w:t xml:space="preserve"> Караул</w:t>
            </w:r>
            <w:r w:rsidR="00192BDD" w:rsidRPr="00277D32">
              <w:rPr>
                <w:rFonts w:ascii="Arial" w:hAnsi="Arial" w:cs="Arial"/>
                <w:color w:val="000000"/>
              </w:rPr>
              <w:t>»</w:t>
            </w:r>
            <w:r w:rsidR="00870A5A" w:rsidRPr="00277D32">
              <w:rPr>
                <w:rFonts w:ascii="Arial" w:hAnsi="Arial" w:cs="Arial"/>
                <w:color w:val="000000"/>
              </w:rPr>
              <w:t xml:space="preserve"> </w:t>
            </w:r>
            <w:r w:rsidR="00CC5281" w:rsidRPr="00277D32">
              <w:rPr>
                <w:rFonts w:ascii="Arial" w:hAnsi="Arial" w:cs="Arial"/>
              </w:rPr>
              <w:t>на 201</w:t>
            </w:r>
            <w:r w:rsidR="00870A5A" w:rsidRPr="00277D32">
              <w:rPr>
                <w:rFonts w:ascii="Arial" w:hAnsi="Arial" w:cs="Arial"/>
              </w:rPr>
              <w:t>8</w:t>
            </w:r>
            <w:r w:rsidR="00CC5281" w:rsidRPr="00277D32">
              <w:rPr>
                <w:rFonts w:ascii="Arial" w:hAnsi="Arial" w:cs="Arial"/>
              </w:rPr>
              <w:t>-20</w:t>
            </w:r>
            <w:r w:rsidR="006012BC" w:rsidRPr="00277D32">
              <w:rPr>
                <w:rFonts w:ascii="Arial" w:hAnsi="Arial" w:cs="Arial"/>
              </w:rPr>
              <w:t>22</w:t>
            </w:r>
            <w:r w:rsidR="00872748" w:rsidRPr="00277D32">
              <w:rPr>
                <w:rFonts w:ascii="Arial" w:hAnsi="Arial" w:cs="Arial"/>
              </w:rPr>
              <w:t xml:space="preserve"> го</w:t>
            </w:r>
            <w:r w:rsidR="00CC5281" w:rsidRPr="00277D32">
              <w:rPr>
                <w:rFonts w:ascii="Arial" w:hAnsi="Arial" w:cs="Arial"/>
              </w:rPr>
              <w:t xml:space="preserve">ды» </w:t>
            </w:r>
          </w:p>
          <w:p w:rsidR="00CC5281" w:rsidRPr="00277D32" w:rsidRDefault="00CC5281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C5281" w:rsidRPr="00277D32" w:rsidTr="00C878D3">
        <w:tc>
          <w:tcPr>
            <w:tcW w:w="2376" w:type="dxa"/>
          </w:tcPr>
          <w:p w:rsidR="00CC5281" w:rsidRPr="00277D32" w:rsidRDefault="00CC5281" w:rsidP="00152BCE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Основание для разработки </w:t>
            </w:r>
            <w:r w:rsidR="006912C1" w:rsidRPr="00277D32">
              <w:rPr>
                <w:rFonts w:ascii="Arial" w:hAnsi="Arial" w:cs="Arial"/>
              </w:rPr>
              <w:t>муниципальной</w:t>
            </w:r>
          </w:p>
          <w:p w:rsidR="00CC5281" w:rsidRPr="00277D32" w:rsidRDefault="00CC5281" w:rsidP="00152BCE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7513" w:type="dxa"/>
          </w:tcPr>
          <w:p w:rsidR="00880C67" w:rsidRPr="00277D32" w:rsidRDefault="00880C67" w:rsidP="00152BCE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>- Федеральный закон от 6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 октября </w:t>
            </w:r>
            <w:r w:rsidRPr="00277D32">
              <w:rPr>
                <w:rFonts w:ascii="Arial" w:hAnsi="Arial" w:cs="Arial"/>
                <w:sz w:val="24"/>
                <w:szCs w:val="24"/>
              </w:rPr>
              <w:t>2003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277D32">
              <w:rPr>
                <w:rFonts w:ascii="Arial" w:hAnsi="Arial" w:cs="Arial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880C67" w:rsidRPr="00277D32" w:rsidRDefault="00464A69" w:rsidP="00152BCE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 xml:space="preserve">- Федеральный закон от 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6 марта </w:t>
            </w:r>
            <w:r w:rsidR="00CD0D11" w:rsidRPr="00277D32">
              <w:rPr>
                <w:rFonts w:ascii="Arial" w:hAnsi="Arial" w:cs="Arial"/>
                <w:sz w:val="24"/>
                <w:szCs w:val="24"/>
              </w:rPr>
              <w:t>2006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CD0D11" w:rsidRPr="00277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0C67" w:rsidRPr="00277D32">
              <w:rPr>
                <w:rFonts w:ascii="Arial" w:hAnsi="Arial" w:cs="Arial"/>
                <w:sz w:val="24"/>
                <w:szCs w:val="24"/>
              </w:rPr>
              <w:t>№ 35-ФЗ «О противодействии терроризму»;</w:t>
            </w:r>
          </w:p>
          <w:p w:rsidR="00880C67" w:rsidRPr="00277D32" w:rsidRDefault="00CF4733" w:rsidP="00152BCE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 xml:space="preserve">- Федеральный закон от 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25 июля </w:t>
            </w:r>
            <w:r w:rsidRPr="00277D32">
              <w:rPr>
                <w:rFonts w:ascii="Arial" w:hAnsi="Arial" w:cs="Arial"/>
                <w:sz w:val="24"/>
                <w:szCs w:val="24"/>
              </w:rPr>
              <w:t>201</w:t>
            </w:r>
            <w:r w:rsidR="00880C67" w:rsidRPr="00277D32">
              <w:rPr>
                <w:rFonts w:ascii="Arial" w:hAnsi="Arial" w:cs="Arial"/>
                <w:sz w:val="24"/>
                <w:szCs w:val="24"/>
              </w:rPr>
              <w:t>2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880C67" w:rsidRPr="00277D32">
              <w:rPr>
                <w:rFonts w:ascii="Arial" w:hAnsi="Arial" w:cs="Arial"/>
                <w:sz w:val="24"/>
                <w:szCs w:val="24"/>
              </w:rPr>
              <w:t xml:space="preserve">  № 114-ФЗ «О противодействии экстремистской деятельности»;</w:t>
            </w:r>
          </w:p>
          <w:p w:rsidR="00880C67" w:rsidRPr="00277D32" w:rsidRDefault="00880C67" w:rsidP="00152BCE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77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й кодекс Российской Федерации;</w:t>
            </w:r>
          </w:p>
          <w:p w:rsidR="00880C67" w:rsidRPr="00277D32" w:rsidRDefault="00880C67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Устав муниципального образования «Сельское поселение Караул» Таймырского Долгано – Ненецкого муниципального района; </w:t>
            </w:r>
          </w:p>
          <w:p w:rsidR="00CC5281" w:rsidRPr="00277D32" w:rsidRDefault="00880C67" w:rsidP="00152BCE">
            <w:pPr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 xml:space="preserve"> - Постановление Администрации сельского поселения Караул от  </w:t>
            </w:r>
            <w:r w:rsidR="00D63EAD" w:rsidRPr="00277D32">
              <w:rPr>
                <w:rFonts w:ascii="Arial" w:hAnsi="Arial" w:cs="Arial"/>
              </w:rPr>
              <w:t xml:space="preserve">1 октября </w:t>
            </w:r>
            <w:r w:rsidRPr="00277D32">
              <w:rPr>
                <w:rFonts w:ascii="Arial" w:hAnsi="Arial" w:cs="Arial"/>
              </w:rPr>
              <w:t>2013</w:t>
            </w:r>
            <w:r w:rsidR="00D63EAD" w:rsidRPr="00277D32">
              <w:rPr>
                <w:rFonts w:ascii="Arial" w:hAnsi="Arial" w:cs="Arial"/>
              </w:rPr>
              <w:t xml:space="preserve"> года </w:t>
            </w:r>
            <w:r w:rsidRPr="00277D32">
              <w:rPr>
                <w:rFonts w:ascii="Arial" w:hAnsi="Arial" w:cs="Arial"/>
              </w:rPr>
              <w:t xml:space="preserve"> № 64 – П «Об утверждении Порядка разработки, утверждении и реализации  муниципальных  </w:t>
            </w:r>
            <w:r w:rsidRPr="00277D32">
              <w:rPr>
                <w:rFonts w:ascii="Arial" w:hAnsi="Arial" w:cs="Arial"/>
              </w:rPr>
              <w:lastRenderedPageBreak/>
              <w:t>программ  на территории «Сельского поселения Караул».</w:t>
            </w:r>
          </w:p>
        </w:tc>
      </w:tr>
      <w:tr w:rsidR="00CC5281" w:rsidRPr="00277D32" w:rsidTr="0087027A">
        <w:trPr>
          <w:trHeight w:val="581"/>
        </w:trPr>
        <w:tc>
          <w:tcPr>
            <w:tcW w:w="2376" w:type="dxa"/>
          </w:tcPr>
          <w:p w:rsidR="00CC5281" w:rsidRPr="00277D32" w:rsidRDefault="00B772B2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color w:val="000000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513" w:type="dxa"/>
          </w:tcPr>
          <w:p w:rsidR="00F164C2" w:rsidRPr="00277D32" w:rsidRDefault="00F164C2" w:rsidP="00152BCE">
            <w:pPr>
              <w:rPr>
                <w:rFonts w:ascii="Arial" w:hAnsi="Arial" w:cs="Arial"/>
              </w:rPr>
            </w:pPr>
          </w:p>
          <w:p w:rsidR="00CC5281" w:rsidRPr="00277D32" w:rsidRDefault="00CC5281" w:rsidP="00152BCE">
            <w:pPr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 xml:space="preserve">Администрация </w:t>
            </w:r>
            <w:r w:rsidRPr="00277D32">
              <w:rPr>
                <w:rFonts w:ascii="Arial" w:hAnsi="Arial" w:cs="Arial"/>
                <w:color w:val="000000"/>
              </w:rPr>
              <w:t>сельского поселения Караул</w:t>
            </w:r>
          </w:p>
        </w:tc>
      </w:tr>
      <w:tr w:rsidR="006912C1" w:rsidRPr="00277D32" w:rsidTr="0087027A">
        <w:trPr>
          <w:trHeight w:val="581"/>
        </w:trPr>
        <w:tc>
          <w:tcPr>
            <w:tcW w:w="2376" w:type="dxa"/>
          </w:tcPr>
          <w:p w:rsidR="006912C1" w:rsidRPr="00277D32" w:rsidRDefault="006912C1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7513" w:type="dxa"/>
          </w:tcPr>
          <w:p w:rsidR="006912C1" w:rsidRPr="00277D32" w:rsidRDefault="006912C1" w:rsidP="00152BCE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Отсутствуют</w:t>
            </w:r>
          </w:p>
        </w:tc>
      </w:tr>
      <w:tr w:rsidR="00CC5281" w:rsidRPr="00277D32" w:rsidTr="0087027A">
        <w:trPr>
          <w:trHeight w:val="844"/>
        </w:trPr>
        <w:tc>
          <w:tcPr>
            <w:tcW w:w="2376" w:type="dxa"/>
          </w:tcPr>
          <w:p w:rsidR="00CC5281" w:rsidRPr="00277D32" w:rsidRDefault="00C907C8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bCs/>
                <w:iCs/>
              </w:rPr>
              <w:t>Перечень</w:t>
            </w:r>
            <w:r w:rsidR="006912C1" w:rsidRPr="00277D32">
              <w:rPr>
                <w:rFonts w:ascii="Arial" w:hAnsi="Arial" w:cs="Arial"/>
                <w:bCs/>
                <w:iCs/>
              </w:rPr>
              <w:t xml:space="preserve"> подпрограмм и (или)</w:t>
            </w:r>
            <w:r w:rsidRPr="00277D32">
              <w:rPr>
                <w:rFonts w:ascii="Arial" w:hAnsi="Arial" w:cs="Arial"/>
                <w:bCs/>
                <w:iCs/>
              </w:rPr>
              <w:t xml:space="preserve"> отдельных мероприятий муниципальной программы</w:t>
            </w:r>
          </w:p>
        </w:tc>
        <w:tc>
          <w:tcPr>
            <w:tcW w:w="7513" w:type="dxa"/>
          </w:tcPr>
          <w:p w:rsidR="00CC5281" w:rsidRPr="00277D32" w:rsidRDefault="00661DEC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color w:val="000000"/>
              </w:rPr>
              <w:t>Мероприятия Программы:</w:t>
            </w:r>
          </w:p>
          <w:p w:rsidR="00661DEC" w:rsidRPr="00277D32" w:rsidRDefault="00661DEC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  <w:color w:val="000000"/>
              </w:rPr>
              <w:t xml:space="preserve">- </w:t>
            </w:r>
            <w:r w:rsidR="0082428E" w:rsidRPr="00277D32">
              <w:rPr>
                <w:rFonts w:ascii="Arial" w:hAnsi="Arial" w:cs="Arial"/>
                <w:color w:val="000000"/>
              </w:rPr>
              <w:t>Приобретение и</w:t>
            </w:r>
            <w:r w:rsidRPr="00277D32">
              <w:rPr>
                <w:rFonts w:ascii="Arial" w:hAnsi="Arial" w:cs="Arial"/>
              </w:rPr>
              <w:t>нформационн</w:t>
            </w:r>
            <w:r w:rsidR="00CB1BE1" w:rsidRPr="00277D32">
              <w:rPr>
                <w:rFonts w:ascii="Arial" w:hAnsi="Arial" w:cs="Arial"/>
              </w:rPr>
              <w:t>ого материала.</w:t>
            </w:r>
          </w:p>
          <w:p w:rsidR="00661DEC" w:rsidRPr="00277D32" w:rsidRDefault="00661DEC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Проведение  учебных тренировок  с  персоналом  учреждений культуры и образования  поселения  по  вопросам  предупреждения </w:t>
            </w:r>
          </w:p>
          <w:p w:rsidR="00661DEC" w:rsidRPr="00277D32" w:rsidRDefault="00661DEC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террористических  актов  и правилам поведения при их</w:t>
            </w:r>
            <w:r w:rsidR="00F164C2" w:rsidRPr="00277D32">
              <w:rPr>
                <w:rFonts w:ascii="Arial" w:hAnsi="Arial" w:cs="Arial"/>
              </w:rPr>
              <w:t xml:space="preserve"> </w:t>
            </w:r>
            <w:r w:rsidRPr="00277D32">
              <w:rPr>
                <w:rFonts w:ascii="Arial" w:hAnsi="Arial" w:cs="Arial"/>
              </w:rPr>
              <w:t>возникновении</w:t>
            </w:r>
          </w:p>
        </w:tc>
      </w:tr>
      <w:tr w:rsidR="00CC5281" w:rsidRPr="00277D32" w:rsidTr="00ED087D">
        <w:trPr>
          <w:trHeight w:val="1454"/>
        </w:trPr>
        <w:tc>
          <w:tcPr>
            <w:tcW w:w="2376" w:type="dxa"/>
            <w:tcBorders>
              <w:bottom w:val="single" w:sz="4" w:space="0" w:color="auto"/>
            </w:tcBorders>
          </w:tcPr>
          <w:p w:rsidR="00CC5281" w:rsidRPr="00277D32" w:rsidRDefault="00CC5281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>Цели</w:t>
            </w:r>
            <w:r w:rsidR="00B772B2" w:rsidRPr="00277D32">
              <w:rPr>
                <w:rFonts w:ascii="Arial" w:hAnsi="Arial" w:cs="Arial"/>
              </w:rPr>
              <w:t xml:space="preserve"> </w:t>
            </w:r>
            <w:r w:rsidR="00B772B2" w:rsidRPr="00277D32">
              <w:rPr>
                <w:rFonts w:ascii="Arial" w:hAnsi="Arial" w:cs="Arial"/>
                <w:color w:val="000000"/>
              </w:rPr>
              <w:t>муниципальной 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772B2" w:rsidRPr="00277D32" w:rsidRDefault="00880C67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-П</w:t>
            </w:r>
            <w:r w:rsidR="00B772B2" w:rsidRPr="00277D32">
              <w:rPr>
                <w:rFonts w:ascii="Arial" w:hAnsi="Arial" w:cs="Arial"/>
              </w:rPr>
              <w:t>овышение уровня межведомственного взаимопонимания по профилактике терроризма и экстремизм</w:t>
            </w:r>
            <w:r w:rsidR="008407C3" w:rsidRPr="00277D32">
              <w:rPr>
                <w:rFonts w:ascii="Arial" w:hAnsi="Arial" w:cs="Arial"/>
              </w:rPr>
              <w:t>а;</w:t>
            </w:r>
          </w:p>
          <w:p w:rsidR="00CC5281" w:rsidRPr="00277D32" w:rsidRDefault="00B772B2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</w:t>
            </w:r>
            <w:r w:rsidR="00CB1BE1" w:rsidRPr="00277D32">
              <w:rPr>
                <w:rFonts w:ascii="Arial" w:hAnsi="Arial" w:cs="Arial"/>
              </w:rPr>
              <w:t xml:space="preserve"> </w:t>
            </w:r>
            <w:r w:rsidR="00880C67" w:rsidRPr="00277D32">
              <w:rPr>
                <w:rFonts w:ascii="Arial" w:hAnsi="Arial" w:cs="Arial"/>
              </w:rPr>
              <w:t>П</w:t>
            </w:r>
            <w:r w:rsidRPr="00277D32">
              <w:rPr>
                <w:rFonts w:ascii="Arial" w:hAnsi="Arial" w:cs="Arial"/>
              </w:rPr>
              <w:t>роведение воспитательной, пропагандистской работы с</w:t>
            </w:r>
            <w:r w:rsidR="00661DEC" w:rsidRPr="00277D32">
              <w:rPr>
                <w:rFonts w:ascii="Arial" w:hAnsi="Arial" w:cs="Arial"/>
              </w:rPr>
              <w:t xml:space="preserve"> </w:t>
            </w:r>
            <w:r w:rsidRPr="00277D32">
              <w:rPr>
                <w:rFonts w:ascii="Arial" w:hAnsi="Arial" w:cs="Arial"/>
              </w:rPr>
              <w:t>населением поселения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B772B2" w:rsidRPr="00277D32" w:rsidTr="00CD0D11">
        <w:trPr>
          <w:trHeight w:val="1116"/>
        </w:trPr>
        <w:tc>
          <w:tcPr>
            <w:tcW w:w="2376" w:type="dxa"/>
            <w:tcBorders>
              <w:top w:val="single" w:sz="4" w:space="0" w:color="auto"/>
            </w:tcBorders>
          </w:tcPr>
          <w:p w:rsidR="00B772B2" w:rsidRPr="00277D32" w:rsidRDefault="00B772B2" w:rsidP="00152BCE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Задачи </w:t>
            </w:r>
            <w:r w:rsidRPr="00277D32">
              <w:rPr>
                <w:rFonts w:ascii="Arial" w:hAnsi="Arial" w:cs="Arial"/>
                <w:color w:val="000000"/>
              </w:rPr>
              <w:t>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772B2" w:rsidRPr="00277D32" w:rsidRDefault="00B772B2" w:rsidP="00152BCE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</w:t>
            </w:r>
            <w:r w:rsidR="00880C67" w:rsidRPr="00277D32">
              <w:rPr>
                <w:rFonts w:ascii="Arial" w:hAnsi="Arial" w:cs="Arial"/>
              </w:rPr>
              <w:t>П</w:t>
            </w:r>
            <w:r w:rsidRPr="00277D32">
              <w:rPr>
                <w:rFonts w:ascii="Arial" w:hAnsi="Arial" w:cs="Arial"/>
              </w:rPr>
              <w:t xml:space="preserve">редупреждение террористических и экстремистских проявлений на территории поселения; </w:t>
            </w:r>
          </w:p>
          <w:p w:rsidR="00B772B2" w:rsidRPr="00277D32" w:rsidRDefault="00B772B2" w:rsidP="00152BCE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</w:t>
            </w:r>
            <w:r w:rsidR="00880C67" w:rsidRPr="00277D32">
              <w:rPr>
                <w:rFonts w:ascii="Arial" w:hAnsi="Arial" w:cs="Arial"/>
              </w:rPr>
              <w:t>П</w:t>
            </w:r>
            <w:r w:rsidRPr="00277D32">
              <w:rPr>
                <w:rFonts w:ascii="Arial" w:hAnsi="Arial" w:cs="Arial"/>
              </w:rPr>
              <w:t>рофилактика правонарушений, социальных и межнациональных конфликтов;</w:t>
            </w:r>
          </w:p>
        </w:tc>
      </w:tr>
      <w:tr w:rsidR="00CC5281" w:rsidRPr="00277D32" w:rsidTr="00FD6F4A">
        <w:trPr>
          <w:trHeight w:val="556"/>
        </w:trPr>
        <w:tc>
          <w:tcPr>
            <w:tcW w:w="2376" w:type="dxa"/>
          </w:tcPr>
          <w:p w:rsidR="00CC5281" w:rsidRPr="00277D32" w:rsidRDefault="006912C1" w:rsidP="00152BCE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Этапы и с</w:t>
            </w:r>
            <w:r w:rsidR="00C907C8" w:rsidRPr="00277D32">
              <w:rPr>
                <w:rFonts w:ascii="Arial" w:hAnsi="Arial" w:cs="Arial"/>
              </w:rPr>
              <w:t xml:space="preserve">роки </w:t>
            </w:r>
            <w:r w:rsidR="00CC5281" w:rsidRPr="00277D32">
              <w:rPr>
                <w:rFonts w:ascii="Arial" w:hAnsi="Arial" w:cs="Arial"/>
              </w:rPr>
              <w:t xml:space="preserve">реализации </w:t>
            </w:r>
          </w:p>
          <w:p w:rsidR="00CC5281" w:rsidRPr="00277D32" w:rsidRDefault="00CC5281" w:rsidP="00152BCE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рограммы</w:t>
            </w:r>
          </w:p>
        </w:tc>
        <w:tc>
          <w:tcPr>
            <w:tcW w:w="7513" w:type="dxa"/>
          </w:tcPr>
          <w:p w:rsidR="002667DD" w:rsidRPr="00277D32" w:rsidRDefault="002667DD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Этапы реализации: </w:t>
            </w:r>
          </w:p>
          <w:p w:rsidR="006912C1" w:rsidRPr="00277D32" w:rsidRDefault="006912C1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8 – 1 этап</w:t>
            </w:r>
          </w:p>
          <w:p w:rsidR="006912C1" w:rsidRPr="00277D32" w:rsidRDefault="006912C1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9 – 2 этап</w:t>
            </w:r>
          </w:p>
          <w:p w:rsidR="006912C1" w:rsidRPr="00277D32" w:rsidRDefault="006912C1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0 – 3 этап</w:t>
            </w:r>
          </w:p>
          <w:p w:rsidR="002667DD" w:rsidRPr="00277D32" w:rsidRDefault="002667DD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1 – 4 этап</w:t>
            </w:r>
          </w:p>
          <w:p w:rsidR="002667DD" w:rsidRPr="00277D32" w:rsidRDefault="002667DD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2 – 5 этап</w:t>
            </w:r>
          </w:p>
          <w:p w:rsidR="00C907C8" w:rsidRPr="00277D32" w:rsidRDefault="002667DD" w:rsidP="00152BCE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Сроки реализации – 2018 – 2022 гг.</w:t>
            </w:r>
          </w:p>
        </w:tc>
      </w:tr>
      <w:tr w:rsidR="00FD6F4A" w:rsidRPr="00277D32" w:rsidTr="00C907C8">
        <w:trPr>
          <w:trHeight w:val="556"/>
        </w:trPr>
        <w:tc>
          <w:tcPr>
            <w:tcW w:w="2376" w:type="dxa"/>
            <w:tcBorders>
              <w:bottom w:val="single" w:sz="4" w:space="0" w:color="auto"/>
            </w:tcBorders>
          </w:tcPr>
          <w:p w:rsidR="00FD6F4A" w:rsidRPr="00277D32" w:rsidRDefault="00FD6F4A" w:rsidP="00152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Целевые показатели  </w:t>
            </w:r>
          </w:p>
          <w:p w:rsidR="00FD6F4A" w:rsidRPr="00277D32" w:rsidRDefault="00FD6F4A" w:rsidP="00152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и показатели результативности программы</w:t>
            </w:r>
          </w:p>
          <w:p w:rsidR="00FD6F4A" w:rsidRPr="00277D32" w:rsidRDefault="00FD6F4A" w:rsidP="00152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D6F4A" w:rsidRPr="00277D32" w:rsidRDefault="00FD6F4A" w:rsidP="00152BCE">
            <w:pPr>
              <w:pStyle w:val="a6"/>
            </w:pPr>
            <w:r w:rsidRPr="00277D32">
              <w:t>- количество приобретенного информационного материала за весь период реализации составит</w:t>
            </w:r>
            <w:r w:rsidR="00CD0D11" w:rsidRPr="00277D32">
              <w:t xml:space="preserve"> – 30 шт., в том числе: 2018 </w:t>
            </w:r>
            <w:r w:rsidRPr="00277D32">
              <w:t xml:space="preserve"> – 6 шт., 2019 – шт., 2020 – 6 шт. и сохранение значения показателя в 2021, 2022 годах;</w:t>
            </w:r>
          </w:p>
          <w:p w:rsidR="00FD6F4A" w:rsidRPr="00277D32" w:rsidRDefault="00FD6F4A" w:rsidP="00152BCE">
            <w:pPr>
              <w:pStyle w:val="a6"/>
            </w:pPr>
            <w:r w:rsidRPr="00277D32">
              <w:t>- количество проведенных учебных тренировок за весь период реализации – 30 тренировок, в том числе по годам: 2018 – 6, 2019 – 6, 2020 -6 и сохранение значения показателя в 2021, 2022 годах;</w:t>
            </w:r>
          </w:p>
          <w:p w:rsidR="00FD6F4A" w:rsidRPr="00277D32" w:rsidRDefault="00FD6F4A" w:rsidP="00152BCE">
            <w:pPr>
              <w:pStyle w:val="a9"/>
              <w:jc w:val="left"/>
              <w:rPr>
                <w:rFonts w:ascii="Arial" w:hAnsi="Arial" w:cs="Arial"/>
                <w:sz w:val="24"/>
              </w:rPr>
            </w:pPr>
            <w:r w:rsidRPr="00277D32">
              <w:rPr>
                <w:rFonts w:ascii="Arial" w:hAnsi="Arial" w:cs="Arial"/>
                <w:b/>
                <w:sz w:val="24"/>
              </w:rPr>
              <w:t>-</w:t>
            </w:r>
            <w:r w:rsidRPr="00277D32">
              <w:rPr>
                <w:rFonts w:ascii="Arial" w:hAnsi="Arial" w:cs="Arial"/>
                <w:sz w:val="24"/>
              </w:rPr>
              <w:t xml:space="preserve"> количество террористических актов за весь период реализации – 0, в том числе по годам: 2018 – 0, 2019 – 0, 2020 – 0  и сохранение значения показателя в 2021, 2022 годах.</w:t>
            </w:r>
          </w:p>
        </w:tc>
      </w:tr>
      <w:tr w:rsidR="00FD6F4A" w:rsidRPr="00277D32" w:rsidTr="00C907C8">
        <w:trPr>
          <w:trHeight w:val="556"/>
        </w:trPr>
        <w:tc>
          <w:tcPr>
            <w:tcW w:w="2376" w:type="dxa"/>
            <w:tcBorders>
              <w:bottom w:val="single" w:sz="4" w:space="0" w:color="auto"/>
            </w:tcBorders>
          </w:tcPr>
          <w:p w:rsidR="00FD6F4A" w:rsidRPr="00277D32" w:rsidRDefault="00FD6F4A" w:rsidP="00152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Ресурсное </w:t>
            </w:r>
          </w:p>
          <w:p w:rsidR="00FD6F4A" w:rsidRPr="00277D32" w:rsidRDefault="00FD6F4A" w:rsidP="00152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обеспечение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D6F4A" w:rsidRPr="00277D32" w:rsidRDefault="00D63EAD" w:rsidP="00152BCE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 xml:space="preserve">Бюджет муниципального образования «Сельское поселение Караул: </w:t>
            </w:r>
            <w:r w:rsidRPr="00277D32">
              <w:rPr>
                <w:rFonts w:ascii="Arial" w:hAnsi="Arial" w:cs="Arial"/>
                <w:sz w:val="24"/>
                <w:szCs w:val="24"/>
              </w:rPr>
              <w:t>в</w:t>
            </w:r>
            <w:r w:rsidR="00FD6F4A" w:rsidRPr="00277D32">
              <w:rPr>
                <w:rFonts w:ascii="Arial" w:hAnsi="Arial" w:cs="Arial"/>
                <w:sz w:val="24"/>
                <w:szCs w:val="24"/>
              </w:rPr>
              <w:t xml:space="preserve">сего   - </w:t>
            </w:r>
            <w:r w:rsidR="00FD6F4A" w:rsidRPr="00277D32">
              <w:rPr>
                <w:rFonts w:ascii="Arial" w:hAnsi="Arial" w:cs="Arial"/>
                <w:b/>
                <w:sz w:val="24"/>
                <w:szCs w:val="24"/>
              </w:rPr>
              <w:t>4 000,00</w:t>
            </w:r>
            <w:r w:rsidR="00FD6F4A" w:rsidRPr="00277D32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FD6F4A" w:rsidRPr="00277D32" w:rsidRDefault="00FD6F4A" w:rsidP="00152BCE">
            <w:pPr>
              <w:pStyle w:val="ac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  <w:r w:rsidR="00D63EAD" w:rsidRPr="00277D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77D32">
              <w:rPr>
                <w:rFonts w:ascii="Arial" w:hAnsi="Arial" w:cs="Arial"/>
                <w:sz w:val="24"/>
                <w:szCs w:val="24"/>
              </w:rPr>
              <w:t>800,00 рублей;</w:t>
            </w:r>
          </w:p>
          <w:p w:rsidR="00FD6F4A" w:rsidRPr="00277D32" w:rsidRDefault="00FD6F4A" w:rsidP="00152BCE">
            <w:pPr>
              <w:pStyle w:val="ac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  <w:r w:rsidRPr="00277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EAD" w:rsidRPr="00277D3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77D32">
              <w:rPr>
                <w:rFonts w:ascii="Arial" w:hAnsi="Arial" w:cs="Arial"/>
                <w:sz w:val="24"/>
                <w:szCs w:val="24"/>
              </w:rPr>
              <w:t>800,00 рублей;</w:t>
            </w:r>
          </w:p>
          <w:p w:rsidR="00FD6F4A" w:rsidRPr="00277D32" w:rsidRDefault="00FD6F4A" w:rsidP="00152BCE">
            <w:pPr>
              <w:pStyle w:val="ac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  <w:r w:rsidR="00D63EAD" w:rsidRPr="00277D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7D32">
              <w:rPr>
                <w:rFonts w:ascii="Arial" w:hAnsi="Arial" w:cs="Arial"/>
                <w:sz w:val="24"/>
                <w:szCs w:val="24"/>
              </w:rPr>
              <w:t>- 800,00 рублей;</w:t>
            </w:r>
          </w:p>
          <w:p w:rsidR="00FD6F4A" w:rsidRPr="00277D32" w:rsidRDefault="00FD6F4A" w:rsidP="00152BCE">
            <w:pPr>
              <w:pStyle w:val="ac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  <w:r w:rsidR="00D63EAD" w:rsidRPr="00277D32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Pr="00277D32">
              <w:rPr>
                <w:rFonts w:ascii="Arial" w:hAnsi="Arial" w:cs="Arial"/>
                <w:sz w:val="24"/>
                <w:szCs w:val="24"/>
              </w:rPr>
              <w:t xml:space="preserve"> 800,00 рублей;</w:t>
            </w:r>
          </w:p>
          <w:p w:rsidR="00FD6F4A" w:rsidRPr="00277D32" w:rsidRDefault="00FD6F4A" w:rsidP="00152BCE">
            <w:pPr>
              <w:pStyle w:val="ac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  <w:r w:rsidR="00D63EAD" w:rsidRPr="00277D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7D32">
              <w:rPr>
                <w:rFonts w:ascii="Arial" w:hAnsi="Arial" w:cs="Arial"/>
                <w:sz w:val="24"/>
                <w:szCs w:val="24"/>
              </w:rPr>
              <w:t>- 800,00 рублей;</w:t>
            </w:r>
          </w:p>
        </w:tc>
      </w:tr>
    </w:tbl>
    <w:p w:rsidR="00FD6F4A" w:rsidRPr="00277D32" w:rsidRDefault="00ED087D" w:rsidP="00152BCE">
      <w:pPr>
        <w:jc w:val="center"/>
        <w:rPr>
          <w:rFonts w:ascii="Arial" w:hAnsi="Arial" w:cs="Arial"/>
          <w:b/>
          <w:bCs/>
        </w:rPr>
      </w:pPr>
      <w:r w:rsidRPr="00277D32">
        <w:rPr>
          <w:rFonts w:ascii="Arial" w:hAnsi="Arial" w:cs="Arial"/>
          <w:b/>
          <w:bCs/>
        </w:rPr>
        <w:t xml:space="preserve">Раздел 1. </w:t>
      </w:r>
      <w:r w:rsidR="00FD6F4A" w:rsidRPr="00277D32">
        <w:rPr>
          <w:rFonts w:ascii="Arial" w:hAnsi="Arial" w:cs="Arial"/>
          <w:b/>
          <w:bCs/>
        </w:rPr>
        <w:t xml:space="preserve"> Содержание проблемы и обоснование необходимости</w:t>
      </w:r>
    </w:p>
    <w:p w:rsidR="00CC5281" w:rsidRPr="00277D32" w:rsidRDefault="00FD6F4A" w:rsidP="00152BCE">
      <w:pPr>
        <w:autoSpaceDE w:val="0"/>
        <w:autoSpaceDN w:val="0"/>
        <w:adjustRightInd w:val="0"/>
        <w:spacing w:before="240" w:line="240" w:lineRule="atLeast"/>
        <w:contextualSpacing/>
        <w:jc w:val="center"/>
        <w:outlineLvl w:val="0"/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lastRenderedPageBreak/>
        <w:t>ее решения программно-целевым методом</w:t>
      </w:r>
    </w:p>
    <w:p w:rsidR="00CC5281" w:rsidRPr="00277D32" w:rsidRDefault="00CC5281" w:rsidP="00152BCE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Необходимость подготовки программы и последующей ее реализации вызвана тем,</w:t>
      </w:r>
      <w:r w:rsidR="00CD0D11" w:rsidRPr="00277D32">
        <w:rPr>
          <w:rFonts w:ascii="Arial" w:hAnsi="Arial" w:cs="Arial"/>
        </w:rPr>
        <w:t xml:space="preserve"> </w:t>
      </w:r>
      <w:r w:rsidRPr="00277D32">
        <w:rPr>
          <w:rFonts w:ascii="Arial" w:hAnsi="Arial" w:cs="Arial"/>
        </w:rPr>
        <w:t>что современная ситуация в сфере борьбы с террориз</w:t>
      </w:r>
      <w:r w:rsidR="00872748" w:rsidRPr="00277D32">
        <w:rPr>
          <w:rFonts w:ascii="Arial" w:hAnsi="Arial" w:cs="Arial"/>
        </w:rPr>
        <w:t xml:space="preserve">мом и экстремизмом в Российской </w:t>
      </w:r>
      <w:r w:rsidRPr="00277D32">
        <w:rPr>
          <w:rFonts w:ascii="Arial" w:hAnsi="Arial" w:cs="Arial"/>
        </w:rPr>
        <w:t xml:space="preserve">Федерации остается напряженной. </w:t>
      </w:r>
      <w:r w:rsidR="00CD0D11" w:rsidRPr="00277D32">
        <w:rPr>
          <w:rFonts w:ascii="Arial" w:hAnsi="Arial" w:cs="Arial"/>
        </w:rPr>
        <w:t xml:space="preserve">В условиях, </w:t>
      </w:r>
      <w:r w:rsidRPr="00277D32">
        <w:rPr>
          <w:rFonts w:ascii="Arial" w:hAnsi="Arial" w:cs="Arial"/>
        </w:rPr>
        <w:t>когда террористы практически лишены возможности осуществлять подрывные действия силами крупных вооруженных формирований, их деятельност</w:t>
      </w:r>
      <w:r w:rsidR="00872748" w:rsidRPr="00277D32">
        <w:rPr>
          <w:rFonts w:ascii="Arial" w:hAnsi="Arial" w:cs="Arial"/>
        </w:rPr>
        <w:t>ь организуется по принципу нане</w:t>
      </w:r>
      <w:r w:rsidRPr="00277D32">
        <w:rPr>
          <w:rFonts w:ascii="Arial" w:hAnsi="Arial" w:cs="Arial"/>
        </w:rPr>
        <w:t xml:space="preserve">сения точечных ударов по жизненно важным объектам </w:t>
      </w:r>
      <w:r w:rsidR="00872748" w:rsidRPr="00277D32">
        <w:rPr>
          <w:rFonts w:ascii="Arial" w:hAnsi="Arial" w:cs="Arial"/>
        </w:rPr>
        <w:t>и местам со значительным скопле</w:t>
      </w:r>
      <w:r w:rsidRPr="00277D32">
        <w:rPr>
          <w:rFonts w:ascii="Arial" w:hAnsi="Arial" w:cs="Arial"/>
        </w:rPr>
        <w:t>нием л</w:t>
      </w:r>
      <w:r w:rsidR="00872748" w:rsidRPr="00277D32">
        <w:rPr>
          <w:rFonts w:ascii="Arial" w:hAnsi="Arial" w:cs="Arial"/>
        </w:rPr>
        <w:t>юдей на всей территории России.</w:t>
      </w:r>
    </w:p>
    <w:p w:rsidR="0084164D" w:rsidRPr="00277D32" w:rsidRDefault="00CC5281" w:rsidP="00152BCE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Наиболее остро встает проблема обеспечения антитеррористической защищенности объектов социальной сферы. Уровень материально</w:t>
      </w:r>
      <w:r w:rsidR="00872748" w:rsidRPr="00277D32">
        <w:rPr>
          <w:rFonts w:ascii="Arial" w:hAnsi="Arial" w:cs="Arial"/>
        </w:rPr>
        <w:t>-технического оснащения учрежде</w:t>
      </w:r>
      <w:r w:rsidRPr="00277D32">
        <w:rPr>
          <w:rFonts w:ascii="Arial" w:hAnsi="Arial" w:cs="Arial"/>
        </w:rPr>
        <w:t>ний образования, культуры характеризуется достаточн</w:t>
      </w:r>
      <w:r w:rsidR="00872748" w:rsidRPr="00277D32">
        <w:rPr>
          <w:rFonts w:ascii="Arial" w:hAnsi="Arial" w:cs="Arial"/>
        </w:rPr>
        <w:t>о высокой степенью уязвимости в</w:t>
      </w:r>
      <w:r w:rsidR="00F2737D" w:rsidRPr="00277D32">
        <w:rPr>
          <w:rFonts w:ascii="Arial" w:hAnsi="Arial" w:cs="Arial"/>
        </w:rPr>
        <w:t xml:space="preserve"> </w:t>
      </w:r>
      <w:r w:rsidRPr="00277D32">
        <w:rPr>
          <w:rFonts w:ascii="Arial" w:hAnsi="Arial" w:cs="Arial"/>
        </w:rPr>
        <w:t>диверсионно-террористическом отношении.</w:t>
      </w:r>
    </w:p>
    <w:p w:rsidR="00CC5281" w:rsidRPr="00277D32" w:rsidRDefault="00CC5281" w:rsidP="00152BCE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Характерными недостатками по обеспечению безопасности на ряде объектов социальной сферы, образования, культуры являются: отсу</w:t>
      </w:r>
      <w:r w:rsidR="00872748" w:rsidRPr="00277D32">
        <w:rPr>
          <w:rFonts w:ascii="Arial" w:hAnsi="Arial" w:cs="Arial"/>
        </w:rPr>
        <w:t xml:space="preserve">тствие тревожной кнопки, систем </w:t>
      </w:r>
      <w:r w:rsidRPr="00277D32">
        <w:rPr>
          <w:rFonts w:ascii="Arial" w:hAnsi="Arial" w:cs="Arial"/>
        </w:rPr>
        <w:t>оповещения, металлических дверей и надежного огражд</w:t>
      </w:r>
      <w:r w:rsidR="00872748" w:rsidRPr="00277D32">
        <w:rPr>
          <w:rFonts w:ascii="Arial" w:hAnsi="Arial" w:cs="Arial"/>
        </w:rPr>
        <w:t xml:space="preserve">ения. Имеют место недостаточные </w:t>
      </w:r>
      <w:r w:rsidRPr="00277D32">
        <w:rPr>
          <w:rFonts w:ascii="Arial" w:hAnsi="Arial" w:cs="Arial"/>
        </w:rPr>
        <w:t>знания и отсутствие навыков обучающихся, посетител</w:t>
      </w:r>
      <w:r w:rsidR="00872748" w:rsidRPr="00277D32">
        <w:rPr>
          <w:rFonts w:ascii="Arial" w:hAnsi="Arial" w:cs="Arial"/>
        </w:rPr>
        <w:t>ей и работников правилам поведе</w:t>
      </w:r>
      <w:r w:rsidRPr="00277D32">
        <w:rPr>
          <w:rFonts w:ascii="Arial" w:hAnsi="Arial" w:cs="Arial"/>
        </w:rPr>
        <w:t>ния в чрезвычайных ситуациях, вызванных проявле</w:t>
      </w:r>
      <w:r w:rsidR="00872748" w:rsidRPr="00277D32">
        <w:rPr>
          <w:rFonts w:ascii="Arial" w:hAnsi="Arial" w:cs="Arial"/>
        </w:rPr>
        <w:t>ниями терроризма и экстремизма.</w:t>
      </w:r>
    </w:p>
    <w:p w:rsidR="00CC5281" w:rsidRPr="00277D32" w:rsidRDefault="00CC5281" w:rsidP="00152BCE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Наиболее проблемными остаются вопросы, с</w:t>
      </w:r>
      <w:r w:rsidR="00872748" w:rsidRPr="00277D32">
        <w:rPr>
          <w:rFonts w:ascii="Arial" w:hAnsi="Arial" w:cs="Arial"/>
        </w:rPr>
        <w:t>вязанные с выполнением мероприя</w:t>
      </w:r>
      <w:r w:rsidRPr="00277D32">
        <w:rPr>
          <w:rFonts w:ascii="Arial" w:hAnsi="Arial" w:cs="Arial"/>
        </w:rPr>
        <w:t>тий, направленных на обеспечение безопасности, требующих в</w:t>
      </w:r>
      <w:r w:rsidR="00872748" w:rsidRPr="00277D32">
        <w:rPr>
          <w:rFonts w:ascii="Arial" w:hAnsi="Arial" w:cs="Arial"/>
        </w:rPr>
        <w:t>ложения значительных фи</w:t>
      </w:r>
      <w:r w:rsidRPr="00277D32">
        <w:rPr>
          <w:rFonts w:ascii="Arial" w:hAnsi="Arial" w:cs="Arial"/>
        </w:rPr>
        <w:t>нансовых средств. Именно этим и вызвана необходи</w:t>
      </w:r>
      <w:r w:rsidR="00872748" w:rsidRPr="00277D32">
        <w:rPr>
          <w:rFonts w:ascii="Arial" w:hAnsi="Arial" w:cs="Arial"/>
        </w:rPr>
        <w:t>мость решения данной задачи программно-целевым методом.</w:t>
      </w:r>
    </w:p>
    <w:p w:rsidR="00FD6F4A" w:rsidRPr="00277D32" w:rsidRDefault="009009D4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  <w:bCs/>
        </w:rPr>
        <w:t xml:space="preserve">Раздел 2. </w:t>
      </w:r>
      <w:r w:rsidR="00FD6F4A" w:rsidRPr="00277D32">
        <w:rPr>
          <w:rFonts w:ascii="Arial" w:hAnsi="Arial" w:cs="Arial"/>
          <w:b/>
        </w:rPr>
        <w:t>Цел</w:t>
      </w:r>
      <w:r w:rsidR="00C73F9F" w:rsidRPr="00277D32">
        <w:rPr>
          <w:rFonts w:ascii="Arial" w:hAnsi="Arial" w:cs="Arial"/>
          <w:b/>
        </w:rPr>
        <w:t>и, задачи и сроки реализации</w:t>
      </w:r>
      <w:r w:rsidR="00FD6F4A" w:rsidRPr="00277D32">
        <w:rPr>
          <w:rFonts w:ascii="Arial" w:hAnsi="Arial" w:cs="Arial"/>
          <w:b/>
        </w:rPr>
        <w:t xml:space="preserve"> программы,</w:t>
      </w:r>
    </w:p>
    <w:p w:rsidR="00CC5281" w:rsidRPr="00277D32" w:rsidRDefault="00C73F9F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целевые</w:t>
      </w:r>
      <w:r w:rsidR="00FD6F4A" w:rsidRPr="00277D32">
        <w:rPr>
          <w:rFonts w:ascii="Arial" w:hAnsi="Arial" w:cs="Arial"/>
          <w:b/>
        </w:rPr>
        <w:t xml:space="preserve"> показатели программы.</w:t>
      </w:r>
    </w:p>
    <w:p w:rsidR="00F2737D" w:rsidRPr="00277D32" w:rsidRDefault="00C73F9F" w:rsidP="00152BCE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1. Цели</w:t>
      </w:r>
      <w:r w:rsidR="009009D4" w:rsidRPr="00277D32">
        <w:rPr>
          <w:rFonts w:ascii="Arial" w:hAnsi="Arial" w:cs="Arial"/>
          <w:b/>
          <w:bCs/>
        </w:rPr>
        <w:t xml:space="preserve"> программы</w:t>
      </w:r>
      <w:r w:rsidRPr="00277D32">
        <w:rPr>
          <w:rFonts w:ascii="Arial" w:hAnsi="Arial" w:cs="Arial"/>
          <w:b/>
          <w:bCs/>
        </w:rPr>
        <w:t>:</w:t>
      </w:r>
      <w:r w:rsidR="009009D4" w:rsidRPr="00277D32">
        <w:rPr>
          <w:rFonts w:ascii="Arial" w:hAnsi="Arial" w:cs="Arial"/>
        </w:rPr>
        <w:t xml:space="preserve"> </w:t>
      </w:r>
    </w:p>
    <w:p w:rsidR="009009D4" w:rsidRPr="00277D32" w:rsidRDefault="009009D4" w:rsidP="00152BCE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Целями Программы являются:</w:t>
      </w:r>
    </w:p>
    <w:p w:rsidR="009009D4" w:rsidRPr="00277D32" w:rsidRDefault="009009D4" w:rsidP="00152BCE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-повышение уровня межведомственного взаимопонимания по профилактике терроризма и экстремизма; </w:t>
      </w:r>
    </w:p>
    <w:p w:rsidR="009009D4" w:rsidRPr="00277D32" w:rsidRDefault="009009D4" w:rsidP="00152BCE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</w:r>
    </w:p>
    <w:p w:rsidR="009009D4" w:rsidRPr="00277D32" w:rsidRDefault="009009D4" w:rsidP="00152BCE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2. Задачи программы</w:t>
      </w:r>
      <w:r w:rsidR="00C73F9F" w:rsidRPr="00277D32">
        <w:rPr>
          <w:rFonts w:ascii="Arial" w:hAnsi="Arial" w:cs="Arial"/>
          <w:b/>
          <w:bCs/>
        </w:rPr>
        <w:t>:</w:t>
      </w:r>
      <w:r w:rsidRPr="00277D32">
        <w:rPr>
          <w:rFonts w:ascii="Arial" w:hAnsi="Arial" w:cs="Arial"/>
        </w:rPr>
        <w:t xml:space="preserve"> </w:t>
      </w:r>
    </w:p>
    <w:p w:rsidR="009009D4" w:rsidRPr="00277D32" w:rsidRDefault="009009D4" w:rsidP="00152BCE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Задачами Программы являются:</w:t>
      </w:r>
    </w:p>
    <w:p w:rsidR="009009D4" w:rsidRPr="00277D32" w:rsidRDefault="009009D4" w:rsidP="00152BCE">
      <w:pPr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- предупреждение террористических и экстремистских проявлений на территории поселения; </w:t>
      </w:r>
    </w:p>
    <w:p w:rsidR="009009D4" w:rsidRPr="00277D32" w:rsidRDefault="009009D4" w:rsidP="00152BCE">
      <w:pPr>
        <w:rPr>
          <w:rFonts w:ascii="Arial" w:hAnsi="Arial" w:cs="Arial"/>
        </w:rPr>
      </w:pPr>
      <w:r w:rsidRPr="00277D32">
        <w:rPr>
          <w:rFonts w:ascii="Arial" w:hAnsi="Arial" w:cs="Arial"/>
        </w:rPr>
        <w:t>- профилактика правонарушений, социальных и межнациональных конфликтов;</w:t>
      </w:r>
    </w:p>
    <w:p w:rsidR="009009D4" w:rsidRPr="00277D32" w:rsidRDefault="009009D4" w:rsidP="00152BCE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3. Сроки реализации программы</w:t>
      </w:r>
      <w:r w:rsidR="00C73F9F" w:rsidRPr="00277D32">
        <w:rPr>
          <w:rFonts w:ascii="Arial" w:hAnsi="Arial" w:cs="Arial"/>
          <w:b/>
          <w:bCs/>
        </w:rPr>
        <w:t>:</w:t>
      </w:r>
      <w:r w:rsidRPr="00277D32">
        <w:rPr>
          <w:rFonts w:ascii="Arial" w:hAnsi="Arial" w:cs="Arial"/>
        </w:rPr>
        <w:t xml:space="preserve"> </w:t>
      </w:r>
    </w:p>
    <w:p w:rsidR="009009D4" w:rsidRPr="00277D32" w:rsidRDefault="009009D4" w:rsidP="00152BCE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2018 – 20</w:t>
      </w:r>
      <w:r w:rsidR="006012BC" w:rsidRPr="00277D32">
        <w:rPr>
          <w:rFonts w:ascii="Arial" w:hAnsi="Arial" w:cs="Arial"/>
        </w:rPr>
        <w:t>22</w:t>
      </w:r>
      <w:r w:rsidRPr="00277D32">
        <w:rPr>
          <w:rFonts w:ascii="Arial" w:hAnsi="Arial" w:cs="Arial"/>
        </w:rPr>
        <w:t xml:space="preserve"> годы.</w:t>
      </w:r>
    </w:p>
    <w:p w:rsidR="009009D4" w:rsidRPr="00277D32" w:rsidRDefault="009009D4" w:rsidP="00152BCE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4. Объемы и источники финансирования программы</w:t>
      </w:r>
      <w:r w:rsidR="00C73F9F" w:rsidRPr="00277D32">
        <w:rPr>
          <w:rFonts w:ascii="Arial" w:hAnsi="Arial" w:cs="Arial"/>
          <w:b/>
          <w:bCs/>
        </w:rPr>
        <w:t>:</w:t>
      </w:r>
      <w:r w:rsidRPr="00277D32">
        <w:rPr>
          <w:rFonts w:ascii="Arial" w:hAnsi="Arial" w:cs="Arial"/>
        </w:rPr>
        <w:t xml:space="preserve"> </w:t>
      </w:r>
    </w:p>
    <w:p w:rsidR="00880C67" w:rsidRPr="00277D32" w:rsidRDefault="00880C67" w:rsidP="00152BCE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Общий объем финансирования программы составляет: </w:t>
      </w:r>
    </w:p>
    <w:p w:rsidR="00880C67" w:rsidRPr="00277D32" w:rsidRDefault="006012BC" w:rsidP="00152BCE">
      <w:pPr>
        <w:rPr>
          <w:rFonts w:ascii="Arial" w:hAnsi="Arial" w:cs="Arial"/>
        </w:rPr>
      </w:pPr>
      <w:r w:rsidRPr="00277D32">
        <w:rPr>
          <w:rFonts w:ascii="Arial" w:hAnsi="Arial" w:cs="Arial"/>
        </w:rPr>
        <w:t>В 2018-2022 годах -  4</w:t>
      </w:r>
      <w:r w:rsidR="00880C67" w:rsidRPr="00277D32">
        <w:rPr>
          <w:rFonts w:ascii="Arial" w:hAnsi="Arial" w:cs="Arial"/>
        </w:rPr>
        <w:t> </w:t>
      </w:r>
      <w:r w:rsidRPr="00277D32">
        <w:rPr>
          <w:rFonts w:ascii="Arial" w:hAnsi="Arial" w:cs="Arial"/>
        </w:rPr>
        <w:t>0</w:t>
      </w:r>
      <w:r w:rsidR="00880C67" w:rsidRPr="00277D32">
        <w:rPr>
          <w:rFonts w:ascii="Arial" w:hAnsi="Arial" w:cs="Arial"/>
        </w:rPr>
        <w:t>00,00 руб.</w:t>
      </w:r>
    </w:p>
    <w:p w:rsidR="00880C67" w:rsidRPr="00277D32" w:rsidRDefault="00880C67" w:rsidP="00152BCE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Объем финансирования по годам:  </w:t>
      </w:r>
    </w:p>
    <w:p w:rsidR="00880C67" w:rsidRPr="00277D32" w:rsidRDefault="00880C67" w:rsidP="00152BCE">
      <w:pPr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2018 -  800,00 руб.      </w:t>
      </w:r>
    </w:p>
    <w:p w:rsidR="00880C67" w:rsidRPr="00277D32" w:rsidRDefault="00880C67" w:rsidP="00152BCE">
      <w:pPr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2019 -  800,00 руб. </w:t>
      </w:r>
    </w:p>
    <w:p w:rsidR="00880C67" w:rsidRPr="00277D32" w:rsidRDefault="00880C67" w:rsidP="00152BCE">
      <w:pPr>
        <w:rPr>
          <w:rFonts w:ascii="Arial" w:hAnsi="Arial" w:cs="Arial"/>
          <w:color w:val="FF0000"/>
        </w:rPr>
      </w:pPr>
      <w:r w:rsidRPr="00277D32">
        <w:rPr>
          <w:rFonts w:ascii="Arial" w:hAnsi="Arial" w:cs="Arial"/>
        </w:rPr>
        <w:t>2020 -  800,00 руб.</w:t>
      </w:r>
      <w:r w:rsidRPr="00277D32">
        <w:rPr>
          <w:rFonts w:ascii="Arial" w:hAnsi="Arial" w:cs="Arial"/>
          <w:color w:val="FF0000"/>
        </w:rPr>
        <w:t xml:space="preserve"> </w:t>
      </w:r>
    </w:p>
    <w:p w:rsidR="009009D4" w:rsidRPr="00277D32" w:rsidRDefault="00880C67" w:rsidP="00152BCE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2021 -  800,00 руб.</w:t>
      </w:r>
    </w:p>
    <w:p w:rsidR="00C73F9F" w:rsidRPr="00277D32" w:rsidRDefault="006012BC" w:rsidP="00152BCE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2022 -  800,00 руб.</w:t>
      </w:r>
    </w:p>
    <w:p w:rsidR="00C73F9F" w:rsidRPr="00277D32" w:rsidRDefault="00C73F9F" w:rsidP="00152BCE">
      <w:pPr>
        <w:jc w:val="both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 xml:space="preserve">2.5. Целевые показатели: </w:t>
      </w:r>
    </w:p>
    <w:p w:rsidR="00C73F9F" w:rsidRPr="00277D32" w:rsidRDefault="00C73F9F" w:rsidP="00152BCE">
      <w:pPr>
        <w:ind w:firstLine="708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 Основные целевые показатели Программы: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928"/>
        <w:gridCol w:w="1843"/>
        <w:gridCol w:w="1630"/>
        <w:gridCol w:w="1630"/>
      </w:tblGrid>
      <w:tr w:rsidR="00C73F9F" w:rsidRPr="00277D32" w:rsidTr="00DA7274">
        <w:tc>
          <w:tcPr>
            <w:tcW w:w="4928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Факт</w:t>
            </w:r>
          </w:p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8 года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Факт</w:t>
            </w:r>
          </w:p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9 год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лан</w:t>
            </w:r>
          </w:p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0 года</w:t>
            </w:r>
          </w:p>
        </w:tc>
      </w:tr>
      <w:tr w:rsidR="00C73F9F" w:rsidRPr="00277D32" w:rsidTr="00DA7274">
        <w:tc>
          <w:tcPr>
            <w:tcW w:w="4928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Проведение учебных тренировок с </w:t>
            </w:r>
            <w:r w:rsidRPr="00277D32">
              <w:rPr>
                <w:rFonts w:ascii="Arial" w:hAnsi="Arial" w:cs="Arial"/>
              </w:rPr>
              <w:lastRenderedPageBreak/>
              <w:t>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843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</w:tr>
      <w:tr w:rsidR="00C73F9F" w:rsidRPr="00277D32" w:rsidTr="00DA7274">
        <w:tc>
          <w:tcPr>
            <w:tcW w:w="4928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lastRenderedPageBreak/>
              <w:t>Количество приобретённого информационного материала</w:t>
            </w:r>
          </w:p>
        </w:tc>
        <w:tc>
          <w:tcPr>
            <w:tcW w:w="1843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</w:tr>
      <w:tr w:rsidR="00C73F9F" w:rsidRPr="00277D32" w:rsidTr="00DA7274">
        <w:tc>
          <w:tcPr>
            <w:tcW w:w="4928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Количество террористических актов</w:t>
            </w:r>
          </w:p>
        </w:tc>
        <w:tc>
          <w:tcPr>
            <w:tcW w:w="1843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0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0</w:t>
            </w:r>
          </w:p>
        </w:tc>
        <w:tc>
          <w:tcPr>
            <w:tcW w:w="1630" w:type="dxa"/>
            <w:vAlign w:val="center"/>
          </w:tcPr>
          <w:p w:rsidR="00C73F9F" w:rsidRPr="00277D32" w:rsidRDefault="00C73F9F" w:rsidP="00152BCE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0</w:t>
            </w:r>
          </w:p>
        </w:tc>
      </w:tr>
    </w:tbl>
    <w:p w:rsidR="00F2737D" w:rsidRPr="00277D32" w:rsidRDefault="00F2737D" w:rsidP="00152BCE">
      <w:pPr>
        <w:jc w:val="center"/>
        <w:rPr>
          <w:rFonts w:ascii="Arial" w:hAnsi="Arial" w:cs="Arial"/>
          <w:b/>
          <w:bCs/>
        </w:rPr>
      </w:pPr>
      <w:r w:rsidRPr="00277D32">
        <w:rPr>
          <w:rFonts w:ascii="Arial" w:hAnsi="Arial" w:cs="Arial"/>
          <w:b/>
          <w:bCs/>
        </w:rPr>
        <w:t>Раздел 3. Мероприятия, предусмотренные программой</w:t>
      </w:r>
    </w:p>
    <w:p w:rsidR="00F2737D" w:rsidRPr="00277D32" w:rsidRDefault="00F2737D" w:rsidP="00152BCE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F2737D" w:rsidRPr="00277D32" w:rsidRDefault="00661DEC" w:rsidP="00152BCE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- </w:t>
      </w:r>
      <w:r w:rsidR="00192BDD" w:rsidRPr="00277D32">
        <w:rPr>
          <w:rFonts w:ascii="Arial" w:hAnsi="Arial" w:cs="Arial"/>
        </w:rPr>
        <w:t xml:space="preserve">приобретение </w:t>
      </w:r>
      <w:r w:rsidR="00F2737D" w:rsidRPr="00277D32">
        <w:rPr>
          <w:rFonts w:ascii="Arial" w:hAnsi="Arial" w:cs="Arial"/>
        </w:rPr>
        <w:t>информационно</w:t>
      </w:r>
      <w:r w:rsidR="00192BDD" w:rsidRPr="00277D32">
        <w:rPr>
          <w:rFonts w:ascii="Arial" w:hAnsi="Arial" w:cs="Arial"/>
        </w:rPr>
        <w:t>го материала;</w:t>
      </w:r>
    </w:p>
    <w:p w:rsidR="009009D4" w:rsidRPr="00277D32" w:rsidRDefault="00661DEC" w:rsidP="00152BCE">
      <w:pPr>
        <w:ind w:firstLine="708"/>
        <w:rPr>
          <w:rFonts w:ascii="Arial" w:hAnsi="Arial" w:cs="Arial"/>
        </w:rPr>
      </w:pPr>
      <w:r w:rsidRPr="00277D32">
        <w:rPr>
          <w:rFonts w:ascii="Arial" w:hAnsi="Arial" w:cs="Arial"/>
        </w:rPr>
        <w:t>- проведение  учебных тренировок  с  персоналом  учреждений культуры и образования  поселения  по  вопросам  предупреждения  террористических  актов  и  правилам поведения при их возникновении.</w:t>
      </w:r>
    </w:p>
    <w:p w:rsidR="00F2737D" w:rsidRPr="00277D32" w:rsidRDefault="00F2737D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  <w:bCs/>
        </w:rPr>
        <w:t xml:space="preserve">Раздел 4. </w:t>
      </w:r>
      <w:r w:rsidR="00FD6F4A" w:rsidRPr="00277D32">
        <w:rPr>
          <w:rFonts w:ascii="Arial" w:hAnsi="Arial" w:cs="Arial"/>
          <w:b/>
        </w:rPr>
        <w:t>Механизм реализации программных мероприятий</w:t>
      </w:r>
    </w:p>
    <w:p w:rsidR="00F2737D" w:rsidRPr="00277D32" w:rsidRDefault="00F2737D" w:rsidP="00152BCE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Управление реализацией Программы осуществляет муниципальный заказчик Программы - Администрация сельского поселения Караул.</w:t>
      </w:r>
    </w:p>
    <w:p w:rsidR="00F2737D" w:rsidRPr="00277D32" w:rsidRDefault="00F2737D" w:rsidP="00152BCE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Контроль за исполнением программы осуществляется Администрацией сельского поселения Караул. </w:t>
      </w:r>
    </w:p>
    <w:p w:rsidR="00F2737D" w:rsidRPr="00277D32" w:rsidRDefault="00F2737D" w:rsidP="00152BCE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Финансовый контроль за целевым использованием средств возлагаетс</w:t>
      </w:r>
      <w:r w:rsidR="00464A69" w:rsidRPr="00277D32">
        <w:rPr>
          <w:rFonts w:ascii="Arial" w:hAnsi="Arial" w:cs="Arial"/>
        </w:rPr>
        <w:t>я на Ф</w:t>
      </w:r>
      <w:r w:rsidRPr="00277D32">
        <w:rPr>
          <w:rFonts w:ascii="Arial" w:hAnsi="Arial" w:cs="Arial"/>
        </w:rPr>
        <w:t xml:space="preserve">инансовый отдел Администрации сельского поселения Караул. </w:t>
      </w:r>
    </w:p>
    <w:p w:rsidR="00F2737D" w:rsidRPr="00277D32" w:rsidRDefault="00F2737D" w:rsidP="00152BCE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Реализация муниципальной программы сельского поселения осуществляется на основе: </w:t>
      </w:r>
    </w:p>
    <w:p w:rsidR="00F2737D" w:rsidRPr="00277D32" w:rsidRDefault="00F2737D" w:rsidP="00152BCE">
      <w:pPr>
        <w:pStyle w:val="ConsPlusNormal"/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277D32">
        <w:rPr>
          <w:sz w:val="24"/>
          <w:szCs w:val="24"/>
        </w:rPr>
        <w:t xml:space="preserve">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- ФЗ «О контрактной системе в сфере закупок товаров, работ, услуг для обеспечения государственных и муниципальных нужд»; </w:t>
      </w:r>
    </w:p>
    <w:p w:rsidR="00F2737D" w:rsidRPr="00277D32" w:rsidRDefault="00F2737D" w:rsidP="00152BCE">
      <w:pPr>
        <w:numPr>
          <w:ilvl w:val="0"/>
          <w:numId w:val="4"/>
        </w:numPr>
        <w:ind w:left="0"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условий, порядка, правил, утвержденных федеральными, районными и муниципальными нормативными правовыми актами. </w:t>
      </w:r>
    </w:p>
    <w:p w:rsidR="00F2737D" w:rsidRPr="00277D32" w:rsidRDefault="00F2737D" w:rsidP="00152BCE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  <w:bCs/>
        </w:rPr>
        <w:t xml:space="preserve">Раздел 5. </w:t>
      </w:r>
      <w:r w:rsidR="00FD6F4A" w:rsidRPr="00277D32">
        <w:rPr>
          <w:rFonts w:ascii="Arial" w:hAnsi="Arial" w:cs="Arial"/>
          <w:b/>
        </w:rPr>
        <w:t>Прогноз конечных результатов.</w:t>
      </w:r>
    </w:p>
    <w:p w:rsidR="000748AE" w:rsidRPr="00277D32" w:rsidRDefault="00F2737D" w:rsidP="00152BCE">
      <w:pPr>
        <w:ind w:firstLine="708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Реализация мероприятий Программы приведёт к снижению возможности совершения террористических</w:t>
      </w:r>
      <w:r w:rsidR="00C73F9F" w:rsidRPr="00277D32">
        <w:rPr>
          <w:rFonts w:ascii="Arial" w:hAnsi="Arial" w:cs="Arial"/>
        </w:rPr>
        <w:t xml:space="preserve"> актов и </w:t>
      </w:r>
      <w:r w:rsidRPr="00277D32">
        <w:rPr>
          <w:rFonts w:ascii="Arial" w:hAnsi="Arial" w:cs="Arial"/>
        </w:rPr>
        <w:t>минимизации</w:t>
      </w:r>
      <w:r w:rsidR="00ED087D" w:rsidRPr="00277D32">
        <w:rPr>
          <w:rFonts w:ascii="Arial" w:hAnsi="Arial" w:cs="Arial"/>
        </w:rPr>
        <w:t xml:space="preserve"> проявлений </w:t>
      </w:r>
      <w:r w:rsidRPr="00277D32">
        <w:rPr>
          <w:rFonts w:ascii="Arial" w:hAnsi="Arial" w:cs="Arial"/>
        </w:rPr>
        <w:t>экстремизма на территории муниципального образования «Сельское поселение Караул»</w:t>
      </w:r>
      <w:r w:rsidR="00671E0D" w:rsidRPr="00277D32">
        <w:rPr>
          <w:rFonts w:ascii="Arial" w:hAnsi="Arial" w:cs="Arial"/>
        </w:rPr>
        <w:t xml:space="preserve"> </w:t>
      </w:r>
      <w:r w:rsidR="0012230D" w:rsidRPr="00277D32">
        <w:rPr>
          <w:rFonts w:ascii="Arial" w:hAnsi="Arial" w:cs="Arial"/>
        </w:rPr>
        <w:t>путем проведения учебных тре</w:t>
      </w:r>
      <w:r w:rsidR="00CD0D11" w:rsidRPr="00277D32">
        <w:rPr>
          <w:rFonts w:ascii="Arial" w:hAnsi="Arial" w:cs="Arial"/>
        </w:rPr>
        <w:t xml:space="preserve">нировок с персоналом </w:t>
      </w:r>
      <w:r w:rsidR="0012230D" w:rsidRPr="00277D32">
        <w:rPr>
          <w:rFonts w:ascii="Arial" w:hAnsi="Arial" w:cs="Arial"/>
        </w:rPr>
        <w:t>учреждений культуры и обра</w:t>
      </w:r>
      <w:r w:rsidR="00CD0D11" w:rsidRPr="00277D32">
        <w:rPr>
          <w:rFonts w:ascii="Arial" w:hAnsi="Arial" w:cs="Arial"/>
        </w:rPr>
        <w:t xml:space="preserve">зования поселения </w:t>
      </w:r>
      <w:r w:rsidR="0012230D" w:rsidRPr="00277D32">
        <w:rPr>
          <w:rFonts w:ascii="Arial" w:hAnsi="Arial" w:cs="Arial"/>
        </w:rPr>
        <w:t>по вопросам п</w:t>
      </w:r>
      <w:r w:rsidR="00CD0D11" w:rsidRPr="00277D32">
        <w:rPr>
          <w:rFonts w:ascii="Arial" w:hAnsi="Arial" w:cs="Arial"/>
        </w:rPr>
        <w:t xml:space="preserve">редупреждения террористических актов и </w:t>
      </w:r>
      <w:r w:rsidR="0012230D" w:rsidRPr="00277D32">
        <w:rPr>
          <w:rFonts w:ascii="Arial" w:hAnsi="Arial" w:cs="Arial"/>
        </w:rPr>
        <w:t>правилам поведения при их возникновении. Улучшить информационно-пропагандистское обеспечение деятельности по профилактике экстремизма, терроризма и правонарушений.</w:t>
      </w:r>
      <w:r w:rsidR="000748AE" w:rsidRPr="00277D32">
        <w:rPr>
          <w:rFonts w:ascii="Arial" w:hAnsi="Arial" w:cs="Arial"/>
        </w:rPr>
        <w:t xml:space="preserve">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0748AE" w:rsidRPr="00277D32" w:rsidRDefault="000748AE" w:rsidP="00152BCE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ab/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ind w:firstLine="708"/>
        <w:jc w:val="both"/>
        <w:rPr>
          <w:rFonts w:ascii="Arial" w:hAnsi="Arial" w:cs="Arial"/>
        </w:rPr>
      </w:pPr>
    </w:p>
    <w:p w:rsidR="003310EE" w:rsidRPr="00277D32" w:rsidRDefault="003310EE" w:rsidP="00152BCE">
      <w:pPr>
        <w:pStyle w:val="ConsPlusNormal"/>
        <w:widowControl/>
        <w:ind w:left="8460"/>
        <w:outlineLvl w:val="2"/>
        <w:rPr>
          <w:sz w:val="24"/>
          <w:szCs w:val="24"/>
        </w:rPr>
        <w:sectPr w:rsidR="003310EE" w:rsidRPr="00277D32" w:rsidSect="00277D32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310EE" w:rsidRPr="00277D32" w:rsidRDefault="00744F71" w:rsidP="00152BCE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277D32">
        <w:rPr>
          <w:sz w:val="24"/>
          <w:szCs w:val="24"/>
        </w:rPr>
        <w:object w:dxaOrig="14463" w:dyaOrig="9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468pt" o:ole="">
            <v:imagedata r:id="rId7" o:title=""/>
          </v:shape>
          <o:OLEObject Type="Embed" ProgID="Excel.Sheet.12" ShapeID="_x0000_i1025" DrawAspect="Content" ObjectID="_1679465668" r:id="rId8"/>
        </w:object>
      </w:r>
    </w:p>
    <w:p w:rsidR="00871492" w:rsidRPr="00277D32" w:rsidRDefault="00871492" w:rsidP="00152BCE">
      <w:pPr>
        <w:pStyle w:val="ConsPlusNormal"/>
        <w:widowControl/>
        <w:outlineLvl w:val="2"/>
        <w:rPr>
          <w:sz w:val="24"/>
          <w:szCs w:val="24"/>
        </w:rPr>
      </w:pPr>
    </w:p>
    <w:p w:rsidR="00871492" w:rsidRPr="00277D32" w:rsidRDefault="00871492" w:rsidP="00152BCE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277D32">
        <w:rPr>
          <w:sz w:val="24"/>
          <w:szCs w:val="24"/>
        </w:rPr>
        <w:object w:dxaOrig="14841" w:dyaOrig="7800">
          <v:shape id="_x0000_i1026" type="#_x0000_t75" style="width:742.5pt;height:390pt" o:ole="">
            <v:imagedata r:id="rId9" o:title=""/>
          </v:shape>
          <o:OLEObject Type="Embed" ProgID="Excel.Sheet.12" ShapeID="_x0000_i1026" DrawAspect="Content" ObjectID="_1679465669" r:id="rId10"/>
        </w:object>
      </w:r>
    </w:p>
    <w:p w:rsidR="00871492" w:rsidRPr="00277D32" w:rsidRDefault="00871492" w:rsidP="00152BCE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871492" w:rsidRPr="00277D32" w:rsidRDefault="00871492" w:rsidP="00152BCE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871492" w:rsidRPr="00277D32" w:rsidRDefault="00871492" w:rsidP="00152BCE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871492" w:rsidRPr="00277D32" w:rsidRDefault="00871492" w:rsidP="00152BCE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871492" w:rsidRPr="00277D32" w:rsidRDefault="00871492" w:rsidP="00152BCE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871492" w:rsidRPr="00277D32" w:rsidRDefault="00871492" w:rsidP="00152BCE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871492" w:rsidRPr="00277D32" w:rsidRDefault="00744F71" w:rsidP="00152BCE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277D32">
        <w:rPr>
          <w:sz w:val="24"/>
          <w:szCs w:val="24"/>
        </w:rPr>
        <w:object w:dxaOrig="14141" w:dyaOrig="8688">
          <v:shape id="_x0000_i1027" type="#_x0000_t75" style="width:707.25pt;height:435pt" o:ole="">
            <v:imagedata r:id="rId11" o:title=""/>
          </v:shape>
          <o:OLEObject Type="Embed" ProgID="Excel.Sheet.12" ShapeID="_x0000_i1027" DrawAspect="Content" ObjectID="_1679465670" r:id="rId12"/>
        </w:object>
      </w:r>
    </w:p>
    <w:p w:rsidR="00277D32" w:rsidRPr="00277D32" w:rsidRDefault="00277D32" w:rsidP="00152BCE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277D32" w:rsidRPr="00277D32" w:rsidRDefault="00277D32" w:rsidP="00152BCE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277D32" w:rsidRPr="00277D32" w:rsidRDefault="00277D32" w:rsidP="00152BCE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  <w:sectPr w:rsidR="00277D32" w:rsidRPr="00277D32" w:rsidSect="00277D32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lastRenderedPageBreak/>
        <w:t>МУНИЦИПАЛЬНОЕ ОБРАЗОВАНИЕ</w:t>
      </w: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«СЕЛЬСКОЕ ПОСЕЛЕНИЕ КАРАУЛ»</w:t>
      </w: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</w:p>
    <w:p w:rsidR="00277D32" w:rsidRPr="00277D32" w:rsidRDefault="00277D32" w:rsidP="00277D32">
      <w:pPr>
        <w:tabs>
          <w:tab w:val="center" w:pos="4677"/>
          <w:tab w:val="left" w:pos="6825"/>
        </w:tabs>
        <w:ind w:firstLine="709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ab/>
        <w:t>АДМИНИСТРАЦИЯ</w:t>
      </w:r>
      <w:r w:rsidRPr="00277D32">
        <w:rPr>
          <w:rFonts w:ascii="Arial" w:hAnsi="Arial" w:cs="Arial"/>
          <w:b/>
        </w:rPr>
        <w:tab/>
      </w: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  <w:spacing w:val="40"/>
        </w:rPr>
      </w:pPr>
      <w:r w:rsidRPr="00277D32">
        <w:rPr>
          <w:rFonts w:ascii="Arial" w:hAnsi="Arial" w:cs="Arial"/>
          <w:b/>
          <w:spacing w:val="40"/>
        </w:rPr>
        <w:t>ПОСТАНОВЛЕНИЕ</w:t>
      </w: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от 31.10.2017 года  № 65-П</w:t>
      </w: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(в ред. от 09.01.2019 № 1- П, от 30.10.2019 № 57-П)</w:t>
      </w:r>
    </w:p>
    <w:p w:rsidR="00277D32" w:rsidRPr="00277D32" w:rsidRDefault="00277D32" w:rsidP="00277D32">
      <w:pPr>
        <w:ind w:firstLine="709"/>
        <w:jc w:val="center"/>
        <w:rPr>
          <w:rFonts w:ascii="Arial" w:hAnsi="Arial" w:cs="Arial"/>
          <w:b/>
        </w:rPr>
      </w:pPr>
    </w:p>
    <w:p w:rsidR="00277D32" w:rsidRPr="00277D32" w:rsidRDefault="00277D32" w:rsidP="00277D32">
      <w:pPr>
        <w:ind w:right="5387" w:firstLine="709"/>
        <w:jc w:val="both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 xml:space="preserve">Об утверждении  муниципальной программы «Профилактика терроризма и экстремизма </w:t>
      </w:r>
      <w:r w:rsidRPr="00277D32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8-2022 годы</w:t>
      </w:r>
    </w:p>
    <w:p w:rsidR="00277D32" w:rsidRPr="00277D32" w:rsidRDefault="00277D32" w:rsidP="00277D32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На основании части 3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 № 35-ФЗ «О противодействии терроризму» и от 25.07.2002  № 114-ФЗ «О противодействии экстремистской деятельности»,</w:t>
      </w:r>
      <w:r w:rsidRPr="00277D32">
        <w:rPr>
          <w:rFonts w:ascii="Arial" w:hAnsi="Arial" w:cs="Arial"/>
          <w:color w:val="000000"/>
          <w:shd w:val="clear" w:color="auto" w:fill="FFFFFF"/>
        </w:rPr>
        <w:t xml:space="preserve"> Закона Красноярского края от 15.10.2015 № 9-3724 «О закреплении вопросов местного значения за сельскими поселениями Красноярского края» за сельскими поселениями Красноярского края, </w:t>
      </w:r>
      <w:r w:rsidRPr="00277D32">
        <w:rPr>
          <w:rFonts w:ascii="Arial" w:hAnsi="Arial" w:cs="Arial"/>
        </w:rPr>
        <w:t>руководствуясь Уставом муниципального образования «Сельское поселение Караул» Таймырского Долгано-Ненецкого муниципального района, в целях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и активизации работы по обеспечению общественной безопасности Администрации сельского поселения Караул, Постановлением  Администрации сельского поселения Караул от 01.10.13 г. №64-П  «Об утверждении Порядка разработки, утверждения и реализации  муниципальных программ на территории муниципального образования «Сельское поселение Караул» Администрация  сельского поселения Караул</w:t>
      </w:r>
    </w:p>
    <w:p w:rsidR="00277D32" w:rsidRPr="00277D32" w:rsidRDefault="00277D32" w:rsidP="00277D32">
      <w:pPr>
        <w:ind w:firstLine="709"/>
        <w:rPr>
          <w:rFonts w:ascii="Arial" w:hAnsi="Arial" w:cs="Arial"/>
        </w:rPr>
      </w:pPr>
    </w:p>
    <w:p w:rsidR="00277D32" w:rsidRPr="00277D32" w:rsidRDefault="00277D32" w:rsidP="00277D32">
      <w:pPr>
        <w:ind w:firstLine="709"/>
        <w:rPr>
          <w:rFonts w:ascii="Arial" w:hAnsi="Arial" w:cs="Arial"/>
          <w:b/>
          <w:color w:val="000000"/>
        </w:rPr>
      </w:pPr>
      <w:r w:rsidRPr="00277D32">
        <w:rPr>
          <w:rFonts w:ascii="Arial" w:hAnsi="Arial" w:cs="Arial"/>
          <w:b/>
          <w:color w:val="000000"/>
        </w:rPr>
        <w:t>ПОСТАНОВЛЯЕТ:</w:t>
      </w:r>
    </w:p>
    <w:p w:rsidR="00277D32" w:rsidRPr="00277D32" w:rsidRDefault="00277D32" w:rsidP="00277D32">
      <w:pPr>
        <w:ind w:firstLine="709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1. Утвердить муниципальную программу «Профилактика терроризма и экстремизма </w:t>
      </w:r>
      <w:r w:rsidRPr="00277D32">
        <w:rPr>
          <w:rFonts w:ascii="Arial" w:hAnsi="Arial" w:cs="Arial"/>
          <w:color w:val="000000"/>
        </w:rPr>
        <w:t xml:space="preserve">на территории муниципального образования «Сельское поселение Караул» на 2018-2022 годы </w:t>
      </w:r>
      <w:r w:rsidRPr="00277D32">
        <w:rPr>
          <w:rFonts w:ascii="Arial" w:hAnsi="Arial" w:cs="Arial"/>
        </w:rPr>
        <w:t>согласно приложению.</w:t>
      </w:r>
    </w:p>
    <w:p w:rsidR="00277D32" w:rsidRPr="00277D32" w:rsidRDefault="00277D32" w:rsidP="00277D32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2. Опубликовать    настоящее    Постановление  в   Информационном  вестнике «</w:t>
      </w:r>
      <w:proofErr w:type="spellStart"/>
      <w:r w:rsidRPr="00277D32">
        <w:rPr>
          <w:rFonts w:ascii="Arial" w:hAnsi="Arial" w:cs="Arial"/>
        </w:rPr>
        <w:t>Усть-Енисеец</w:t>
      </w:r>
      <w:proofErr w:type="spellEnd"/>
      <w:r w:rsidRPr="00277D32">
        <w:rPr>
          <w:rFonts w:ascii="Arial" w:hAnsi="Arial" w:cs="Arial"/>
        </w:rPr>
        <w:t>» и на официальном сайте муниципального образования «Сельское поселение Караул».</w:t>
      </w:r>
    </w:p>
    <w:p w:rsidR="00277D32" w:rsidRPr="00277D32" w:rsidRDefault="00277D32" w:rsidP="00277D32">
      <w:pPr>
        <w:tabs>
          <w:tab w:val="left" w:pos="6400"/>
        </w:tabs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3. Настоящее Постановление вступает  в   силу    с 01.01.2018 года.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  <w:color w:val="000000"/>
        </w:rPr>
        <w:t xml:space="preserve">4. </w:t>
      </w:r>
      <w:proofErr w:type="gramStart"/>
      <w:r w:rsidRPr="00277D32">
        <w:rPr>
          <w:rFonts w:ascii="Arial" w:hAnsi="Arial" w:cs="Arial"/>
          <w:color w:val="000000"/>
        </w:rPr>
        <w:t>Контроль за</w:t>
      </w:r>
      <w:proofErr w:type="gramEnd"/>
      <w:r w:rsidRPr="00277D32">
        <w:rPr>
          <w:rFonts w:ascii="Arial" w:hAnsi="Arial" w:cs="Arial"/>
          <w:color w:val="000000"/>
        </w:rPr>
        <w:t xml:space="preserve"> исполнением  настоящего Постановления возложить на </w:t>
      </w:r>
      <w:r w:rsidRPr="00277D32">
        <w:rPr>
          <w:rFonts w:ascii="Arial" w:hAnsi="Arial" w:cs="Arial"/>
        </w:rPr>
        <w:t xml:space="preserve">Заместителя Руководителя Администрации сельского поселения Караул по вопросам развития инфраструктуры </w:t>
      </w:r>
      <w:proofErr w:type="spellStart"/>
      <w:r w:rsidRPr="00277D32">
        <w:rPr>
          <w:rFonts w:ascii="Arial" w:hAnsi="Arial" w:cs="Arial"/>
        </w:rPr>
        <w:t>Н.Б.Гурину</w:t>
      </w:r>
      <w:proofErr w:type="spellEnd"/>
      <w:r w:rsidRPr="00277D32">
        <w:rPr>
          <w:rFonts w:ascii="Arial" w:hAnsi="Arial" w:cs="Arial"/>
        </w:rPr>
        <w:t>.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Руководитель Администрации</w:t>
      </w: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сельского поселения Караул</w:t>
      </w:r>
      <w:r w:rsidRPr="00277D32">
        <w:rPr>
          <w:rFonts w:ascii="Arial" w:hAnsi="Arial" w:cs="Arial"/>
          <w:b/>
        </w:rPr>
        <w:tab/>
        <w:t xml:space="preserve">              А.Н. Никифоров</w:t>
      </w: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</w:p>
    <w:p w:rsidR="00277D32" w:rsidRPr="00277D32" w:rsidRDefault="00277D32" w:rsidP="00277D32">
      <w:pPr>
        <w:jc w:val="right"/>
        <w:rPr>
          <w:rFonts w:ascii="Arial" w:hAnsi="Arial" w:cs="Arial"/>
        </w:rPr>
      </w:pPr>
    </w:p>
    <w:p w:rsidR="00277D32" w:rsidRPr="00277D32" w:rsidRDefault="00277D32" w:rsidP="00277D32">
      <w:pPr>
        <w:jc w:val="right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Приложение </w:t>
      </w:r>
    </w:p>
    <w:p w:rsidR="00277D32" w:rsidRPr="00277D32" w:rsidRDefault="00277D32" w:rsidP="00277D32">
      <w:pPr>
        <w:jc w:val="right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к Постановлению Администрации </w:t>
      </w:r>
    </w:p>
    <w:p w:rsidR="00277D32" w:rsidRPr="00277D32" w:rsidRDefault="00277D32" w:rsidP="00277D32">
      <w:pPr>
        <w:jc w:val="right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сельского  поселения Караул </w:t>
      </w:r>
    </w:p>
    <w:p w:rsidR="00277D32" w:rsidRPr="00277D32" w:rsidRDefault="00277D32" w:rsidP="00277D32">
      <w:pPr>
        <w:ind w:left="1134" w:right="850"/>
        <w:jc w:val="right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от 31.10.2017 № 65 – П </w:t>
      </w: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Cs/>
        </w:rPr>
      </w:pPr>
    </w:p>
    <w:p w:rsidR="00277D32" w:rsidRPr="00277D32" w:rsidRDefault="00277D32" w:rsidP="00277D32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  <w:bCs/>
        </w:rPr>
        <w:t>МУНИЦИПАЛЬНАЯ ПРОГРАММА</w:t>
      </w:r>
    </w:p>
    <w:p w:rsidR="00277D32" w:rsidRPr="00277D32" w:rsidRDefault="00277D32" w:rsidP="00277D32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  <w:b/>
        </w:rPr>
        <w:t xml:space="preserve">«Профилактика терроризма и экстремизма </w:t>
      </w:r>
      <w:r w:rsidRPr="00277D32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8-2022 годы</w:t>
      </w: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rPr>
          <w:rFonts w:ascii="Arial" w:hAnsi="Arial" w:cs="Arial"/>
        </w:rPr>
      </w:pPr>
    </w:p>
    <w:p w:rsidR="00277D32" w:rsidRPr="00277D32" w:rsidRDefault="00277D32" w:rsidP="00277D32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</w:rPr>
        <w:t>МО «Сельское поселение Караул»</w:t>
      </w:r>
    </w:p>
    <w:p w:rsidR="00277D32" w:rsidRPr="00277D32" w:rsidRDefault="00277D32" w:rsidP="00277D32">
      <w:pPr>
        <w:jc w:val="center"/>
        <w:rPr>
          <w:rFonts w:ascii="Arial" w:hAnsi="Arial" w:cs="Arial"/>
        </w:rPr>
      </w:pPr>
      <w:r w:rsidRPr="00277D32">
        <w:rPr>
          <w:rFonts w:ascii="Arial" w:hAnsi="Arial" w:cs="Arial"/>
        </w:rPr>
        <w:t>2018 год</w:t>
      </w:r>
    </w:p>
    <w:p w:rsidR="00277D32" w:rsidRPr="00277D32" w:rsidRDefault="00277D32" w:rsidP="00277D32">
      <w:pPr>
        <w:jc w:val="center"/>
        <w:rPr>
          <w:rFonts w:ascii="Arial" w:hAnsi="Arial" w:cs="Arial"/>
        </w:rPr>
      </w:pPr>
    </w:p>
    <w:p w:rsidR="00277D32" w:rsidRPr="00277D32" w:rsidRDefault="00277D32" w:rsidP="00277D32">
      <w:pPr>
        <w:jc w:val="center"/>
        <w:rPr>
          <w:rFonts w:ascii="Arial" w:hAnsi="Arial" w:cs="Arial"/>
        </w:rPr>
      </w:pPr>
    </w:p>
    <w:p w:rsidR="00277D32" w:rsidRPr="00277D32" w:rsidRDefault="00277D32" w:rsidP="00277D32">
      <w:pPr>
        <w:jc w:val="center"/>
        <w:rPr>
          <w:rFonts w:ascii="Arial" w:hAnsi="Arial" w:cs="Arial"/>
        </w:rPr>
      </w:pPr>
    </w:p>
    <w:p w:rsidR="00277D32" w:rsidRPr="00277D32" w:rsidRDefault="00277D32" w:rsidP="00277D32">
      <w:pPr>
        <w:jc w:val="center"/>
        <w:rPr>
          <w:rFonts w:ascii="Arial" w:hAnsi="Arial" w:cs="Arial"/>
        </w:rPr>
      </w:pPr>
    </w:p>
    <w:p w:rsidR="00277D32" w:rsidRPr="00277D32" w:rsidRDefault="00277D32" w:rsidP="00277D32">
      <w:pPr>
        <w:jc w:val="center"/>
        <w:rPr>
          <w:rFonts w:ascii="Arial" w:hAnsi="Arial" w:cs="Arial"/>
        </w:rPr>
      </w:pPr>
    </w:p>
    <w:p w:rsidR="00277D32" w:rsidRPr="00277D32" w:rsidRDefault="00277D32" w:rsidP="00277D32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ПАСПОРТ</w:t>
      </w:r>
    </w:p>
    <w:p w:rsidR="00277D32" w:rsidRPr="00277D32" w:rsidRDefault="00277D32" w:rsidP="00277D32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 xml:space="preserve">муниципальной программы «Профилактика терроризма и экстремизма </w:t>
      </w:r>
      <w:r w:rsidRPr="00277D32">
        <w:rPr>
          <w:rFonts w:ascii="Arial" w:hAnsi="Arial" w:cs="Arial"/>
          <w:b/>
          <w:color w:val="000000"/>
        </w:rPr>
        <w:t>на территории муниципального образования «Сельское поселение Караул» на 2018-2022 годы</w:t>
      </w:r>
    </w:p>
    <w:p w:rsidR="00277D32" w:rsidRPr="00277D32" w:rsidRDefault="00277D32" w:rsidP="00277D32">
      <w:pPr>
        <w:tabs>
          <w:tab w:val="left" w:pos="6400"/>
        </w:tabs>
        <w:jc w:val="both"/>
        <w:rPr>
          <w:rFonts w:ascii="Arial" w:hAnsi="Arial" w:cs="Arial"/>
          <w:b/>
        </w:rPr>
      </w:pPr>
    </w:p>
    <w:tbl>
      <w:tblPr>
        <w:tblW w:w="98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277D32" w:rsidRPr="00277D32" w:rsidTr="001C3126">
        <w:tc>
          <w:tcPr>
            <w:tcW w:w="2376" w:type="dxa"/>
          </w:tcPr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 xml:space="preserve">Наименование муниципальной    программы  </w:t>
            </w:r>
          </w:p>
        </w:tc>
        <w:tc>
          <w:tcPr>
            <w:tcW w:w="7513" w:type="dxa"/>
          </w:tcPr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Муниципальная программа «Профилактика терроризма и экстремизма на территории муниципального образования «С</w:t>
            </w:r>
            <w:r w:rsidRPr="00277D32">
              <w:rPr>
                <w:rFonts w:ascii="Arial" w:hAnsi="Arial" w:cs="Arial"/>
                <w:color w:val="000000"/>
              </w:rPr>
              <w:t xml:space="preserve">ельское поселение Караул» </w:t>
            </w:r>
            <w:r w:rsidRPr="00277D32">
              <w:rPr>
                <w:rFonts w:ascii="Arial" w:hAnsi="Arial" w:cs="Arial"/>
              </w:rPr>
              <w:t xml:space="preserve">на 2018-2022 годы» </w:t>
            </w:r>
          </w:p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77D32" w:rsidRPr="00277D32" w:rsidTr="001C3126">
        <w:tc>
          <w:tcPr>
            <w:tcW w:w="2376" w:type="dxa"/>
          </w:tcPr>
          <w:p w:rsidR="00277D32" w:rsidRPr="00277D32" w:rsidRDefault="00277D32" w:rsidP="001C3126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Основание для разработки муниципальной</w:t>
            </w:r>
          </w:p>
          <w:p w:rsidR="00277D32" w:rsidRPr="00277D32" w:rsidRDefault="00277D32" w:rsidP="001C3126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7513" w:type="dxa"/>
          </w:tcPr>
          <w:p w:rsidR="00277D32" w:rsidRPr="00277D32" w:rsidRDefault="00277D32" w:rsidP="001C312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277D32" w:rsidRPr="00277D32" w:rsidRDefault="00277D32" w:rsidP="001C312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>- Федеральный закон от 6 марта 2006 года № 35-ФЗ «О противодействии терроризму»;</w:t>
            </w:r>
          </w:p>
          <w:p w:rsidR="00277D32" w:rsidRPr="00277D32" w:rsidRDefault="00277D32" w:rsidP="001C312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>- Федеральный закон от 25 июля 2012 года  № 114-ФЗ «О противодействии экстремистской деятельности»;</w:t>
            </w:r>
          </w:p>
          <w:p w:rsidR="00277D32" w:rsidRPr="00277D32" w:rsidRDefault="00277D32" w:rsidP="001C3126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77D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й кодекс Российской Федерации;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Устав муниципального образования «Сельское поселение Караул» Таймырского Долгано – Ненецкого муниципального района; </w:t>
            </w:r>
          </w:p>
          <w:p w:rsidR="00277D32" w:rsidRPr="00277D32" w:rsidRDefault="00277D32" w:rsidP="001C3126">
            <w:pPr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 xml:space="preserve"> - Постановление Администрации сельского поселения Караул от  1 октября 2013 года  № 64 – П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277D32" w:rsidRPr="00277D32" w:rsidTr="001C3126">
        <w:trPr>
          <w:trHeight w:val="581"/>
        </w:trPr>
        <w:tc>
          <w:tcPr>
            <w:tcW w:w="2376" w:type="dxa"/>
          </w:tcPr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</w:tcPr>
          <w:p w:rsidR="00277D32" w:rsidRPr="00277D32" w:rsidRDefault="00277D32" w:rsidP="001C3126">
            <w:pPr>
              <w:rPr>
                <w:rFonts w:ascii="Arial" w:hAnsi="Arial" w:cs="Arial"/>
              </w:rPr>
            </w:pPr>
          </w:p>
          <w:p w:rsidR="00277D32" w:rsidRPr="00277D32" w:rsidRDefault="00277D32" w:rsidP="001C3126">
            <w:pPr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 xml:space="preserve">Администрация </w:t>
            </w:r>
            <w:r w:rsidRPr="00277D32">
              <w:rPr>
                <w:rFonts w:ascii="Arial" w:hAnsi="Arial" w:cs="Arial"/>
                <w:color w:val="000000"/>
              </w:rPr>
              <w:t>сельского поселения Караул</w:t>
            </w:r>
          </w:p>
        </w:tc>
      </w:tr>
      <w:tr w:rsidR="00277D32" w:rsidRPr="00277D32" w:rsidTr="001C3126">
        <w:trPr>
          <w:trHeight w:val="581"/>
        </w:trPr>
        <w:tc>
          <w:tcPr>
            <w:tcW w:w="2376" w:type="dxa"/>
          </w:tcPr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7513" w:type="dxa"/>
          </w:tcPr>
          <w:p w:rsidR="00277D32" w:rsidRPr="00277D32" w:rsidRDefault="00277D32" w:rsidP="001C3126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Отсутствуют</w:t>
            </w:r>
          </w:p>
        </w:tc>
      </w:tr>
      <w:tr w:rsidR="00277D32" w:rsidRPr="00277D32" w:rsidTr="001C3126">
        <w:trPr>
          <w:trHeight w:val="844"/>
        </w:trPr>
        <w:tc>
          <w:tcPr>
            <w:tcW w:w="2376" w:type="dxa"/>
          </w:tcPr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bCs/>
                <w:iCs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513" w:type="dxa"/>
          </w:tcPr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  <w:color w:val="000000"/>
              </w:rPr>
              <w:t>Мероприятия Программы:</w:t>
            </w:r>
          </w:p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  <w:color w:val="000000"/>
              </w:rPr>
              <w:t>- Приобретение и</w:t>
            </w:r>
            <w:r w:rsidRPr="00277D32">
              <w:rPr>
                <w:rFonts w:ascii="Arial" w:hAnsi="Arial" w:cs="Arial"/>
              </w:rPr>
              <w:t>нформационного материала.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Проведение  учебных тренировок  с  персоналом  учреждений культуры и образования  поселения  по  вопросам  предупреждения 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террористических  актов  и правилам поведения при их возникновении</w:t>
            </w:r>
          </w:p>
        </w:tc>
      </w:tr>
      <w:tr w:rsidR="00277D32" w:rsidRPr="00277D32" w:rsidTr="001C3126">
        <w:trPr>
          <w:trHeight w:val="1454"/>
        </w:trPr>
        <w:tc>
          <w:tcPr>
            <w:tcW w:w="2376" w:type="dxa"/>
            <w:tcBorders>
              <w:bottom w:val="single" w:sz="4" w:space="0" w:color="auto"/>
            </w:tcBorders>
          </w:tcPr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  <w:color w:val="000000"/>
              </w:rPr>
            </w:pPr>
            <w:r w:rsidRPr="00277D32">
              <w:rPr>
                <w:rFonts w:ascii="Arial" w:hAnsi="Arial" w:cs="Arial"/>
              </w:rPr>
              <w:t xml:space="preserve">Цели </w:t>
            </w:r>
            <w:r w:rsidRPr="00277D32">
              <w:rPr>
                <w:rFonts w:ascii="Arial" w:hAnsi="Arial" w:cs="Arial"/>
                <w:color w:val="000000"/>
              </w:rPr>
              <w:t>муниципальной программ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- 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277D32" w:rsidRPr="00277D32" w:rsidTr="001C3126">
        <w:trPr>
          <w:trHeight w:val="1116"/>
        </w:trPr>
        <w:tc>
          <w:tcPr>
            <w:tcW w:w="2376" w:type="dxa"/>
            <w:tcBorders>
              <w:top w:val="single" w:sz="4" w:space="0" w:color="auto"/>
            </w:tcBorders>
          </w:tcPr>
          <w:p w:rsidR="00277D32" w:rsidRPr="00277D32" w:rsidRDefault="00277D32" w:rsidP="001C3126">
            <w:pPr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Задачи </w:t>
            </w:r>
            <w:r w:rsidRPr="00277D32">
              <w:rPr>
                <w:rFonts w:ascii="Arial" w:hAnsi="Arial" w:cs="Arial"/>
                <w:color w:val="000000"/>
              </w:rPr>
              <w:t>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77D32" w:rsidRPr="00277D32" w:rsidRDefault="00277D32" w:rsidP="001C3126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- Предупреждение террористических и экстремистских проявлений на территории поселения; </w:t>
            </w:r>
          </w:p>
          <w:p w:rsidR="00277D32" w:rsidRPr="00277D32" w:rsidRDefault="00277D32" w:rsidP="001C3126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- Профилактика правонарушений, социальных и межнациональных конфликтов;</w:t>
            </w:r>
          </w:p>
        </w:tc>
      </w:tr>
      <w:tr w:rsidR="00277D32" w:rsidRPr="00277D32" w:rsidTr="001C3126">
        <w:trPr>
          <w:trHeight w:val="556"/>
        </w:trPr>
        <w:tc>
          <w:tcPr>
            <w:tcW w:w="2376" w:type="dxa"/>
          </w:tcPr>
          <w:p w:rsidR="00277D32" w:rsidRPr="00277D32" w:rsidRDefault="00277D32" w:rsidP="001C3126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lastRenderedPageBreak/>
              <w:t xml:space="preserve">Этапы и сроки реализации </w:t>
            </w:r>
          </w:p>
          <w:p w:rsidR="00277D32" w:rsidRPr="00277D32" w:rsidRDefault="00277D32" w:rsidP="001C3126">
            <w:pPr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рограммы</w:t>
            </w:r>
          </w:p>
        </w:tc>
        <w:tc>
          <w:tcPr>
            <w:tcW w:w="7513" w:type="dxa"/>
          </w:tcPr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Этапы реализации: 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8 – 1 этап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9 – 2 этап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0 – 3 этап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1 – 4 этап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2 – 5 этап</w:t>
            </w:r>
          </w:p>
          <w:p w:rsidR="00277D32" w:rsidRPr="00277D32" w:rsidRDefault="00277D32" w:rsidP="001C3126">
            <w:pPr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Сроки реализации – 2018 – 2022 гг.</w:t>
            </w:r>
          </w:p>
        </w:tc>
      </w:tr>
      <w:tr w:rsidR="00277D32" w:rsidRPr="00277D32" w:rsidTr="001C3126">
        <w:trPr>
          <w:trHeight w:val="556"/>
        </w:trPr>
        <w:tc>
          <w:tcPr>
            <w:tcW w:w="2376" w:type="dxa"/>
            <w:tcBorders>
              <w:bottom w:val="single" w:sz="4" w:space="0" w:color="auto"/>
            </w:tcBorders>
          </w:tcPr>
          <w:p w:rsidR="00277D32" w:rsidRPr="00277D32" w:rsidRDefault="00277D32" w:rsidP="001C3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Целевые показатели  </w:t>
            </w:r>
          </w:p>
          <w:p w:rsidR="00277D32" w:rsidRPr="00277D32" w:rsidRDefault="00277D32" w:rsidP="001C3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и показатели результативности программы</w:t>
            </w:r>
          </w:p>
          <w:p w:rsidR="00277D32" w:rsidRPr="00277D32" w:rsidRDefault="00277D32" w:rsidP="001C3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77D32" w:rsidRPr="00277D32" w:rsidRDefault="00277D32" w:rsidP="001C3126">
            <w:pPr>
              <w:pStyle w:val="a6"/>
            </w:pPr>
            <w:r w:rsidRPr="00277D32">
              <w:t>- количество приобретенного информационного материала за весь период реализации составит – 30 шт., в том числе: 2018  – 6 шт., 2019 – шт., 2020 – 6 шт. и сохранение значения показателя в 2021, 2022 годах;</w:t>
            </w:r>
          </w:p>
          <w:p w:rsidR="00277D32" w:rsidRPr="00277D32" w:rsidRDefault="00277D32" w:rsidP="001C3126">
            <w:pPr>
              <w:pStyle w:val="a6"/>
            </w:pPr>
            <w:r w:rsidRPr="00277D32">
              <w:t>- количество проведенных учебных тренировок за весь период реализации – 30 тренировок, в том числе по годам: 2018 – 6, 2019 – 6, 2020 -6 и сохранение значения показателя в 2021, 2022 годах;</w:t>
            </w:r>
          </w:p>
          <w:p w:rsidR="00277D32" w:rsidRPr="00277D32" w:rsidRDefault="00277D32" w:rsidP="001C3126">
            <w:pPr>
              <w:pStyle w:val="a9"/>
              <w:jc w:val="left"/>
              <w:rPr>
                <w:rFonts w:ascii="Arial" w:hAnsi="Arial" w:cs="Arial"/>
                <w:sz w:val="24"/>
              </w:rPr>
            </w:pPr>
            <w:r w:rsidRPr="00277D32">
              <w:rPr>
                <w:rFonts w:ascii="Arial" w:hAnsi="Arial" w:cs="Arial"/>
                <w:b/>
                <w:sz w:val="24"/>
              </w:rPr>
              <w:t>-</w:t>
            </w:r>
            <w:r w:rsidRPr="00277D32">
              <w:rPr>
                <w:rFonts w:ascii="Arial" w:hAnsi="Arial" w:cs="Arial"/>
                <w:sz w:val="24"/>
              </w:rPr>
              <w:t xml:space="preserve"> количество террористических актов за весь период реализации – 0, в том числе по годам: 2018 – 0, 2019 – 0, 2020 – 0  и сохранение значения показателя в 2021, 2022 годах.</w:t>
            </w:r>
          </w:p>
        </w:tc>
      </w:tr>
      <w:tr w:rsidR="00277D32" w:rsidRPr="00277D32" w:rsidTr="001C3126">
        <w:trPr>
          <w:trHeight w:val="556"/>
        </w:trPr>
        <w:tc>
          <w:tcPr>
            <w:tcW w:w="2376" w:type="dxa"/>
            <w:tcBorders>
              <w:bottom w:val="single" w:sz="4" w:space="0" w:color="auto"/>
            </w:tcBorders>
          </w:tcPr>
          <w:p w:rsidR="00277D32" w:rsidRPr="00277D32" w:rsidRDefault="00277D32" w:rsidP="001C3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Ресурсное </w:t>
            </w:r>
          </w:p>
          <w:p w:rsidR="00277D32" w:rsidRPr="00277D32" w:rsidRDefault="00277D32" w:rsidP="001C31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 xml:space="preserve">обеспечение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77D32" w:rsidRPr="00277D32" w:rsidRDefault="00277D32" w:rsidP="001C3126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 xml:space="preserve">Бюджет муниципального образования «Сельское поселение Караул: </w:t>
            </w:r>
            <w:r w:rsidRPr="00277D32">
              <w:rPr>
                <w:rFonts w:ascii="Arial" w:hAnsi="Arial" w:cs="Arial"/>
                <w:sz w:val="24"/>
                <w:szCs w:val="24"/>
              </w:rPr>
              <w:t xml:space="preserve">всего   - </w:t>
            </w:r>
            <w:r w:rsidRPr="00277D32">
              <w:rPr>
                <w:rFonts w:ascii="Arial" w:hAnsi="Arial" w:cs="Arial"/>
                <w:b/>
                <w:sz w:val="24"/>
                <w:szCs w:val="24"/>
              </w:rPr>
              <w:t>4 000,00</w:t>
            </w:r>
            <w:r w:rsidRPr="00277D32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277D32" w:rsidRPr="00277D32" w:rsidRDefault="00277D32" w:rsidP="001C3126">
            <w:pPr>
              <w:pStyle w:val="ac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 xml:space="preserve">2018 год </w:t>
            </w:r>
            <w:r w:rsidRPr="00277D32">
              <w:rPr>
                <w:rFonts w:ascii="Arial" w:hAnsi="Arial" w:cs="Arial"/>
                <w:sz w:val="24"/>
                <w:szCs w:val="24"/>
              </w:rPr>
              <w:t>- 800,00 рублей;</w:t>
            </w:r>
          </w:p>
          <w:p w:rsidR="00277D32" w:rsidRPr="00277D32" w:rsidRDefault="00277D32" w:rsidP="001C3126">
            <w:pPr>
              <w:pStyle w:val="ac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  <w:r w:rsidRPr="00277D32">
              <w:rPr>
                <w:rFonts w:ascii="Arial" w:hAnsi="Arial" w:cs="Arial"/>
                <w:sz w:val="24"/>
                <w:szCs w:val="24"/>
              </w:rPr>
              <w:t xml:space="preserve"> - 800,00 рублей;</w:t>
            </w:r>
          </w:p>
          <w:p w:rsidR="00277D32" w:rsidRPr="00277D32" w:rsidRDefault="00277D32" w:rsidP="001C3126">
            <w:pPr>
              <w:pStyle w:val="ac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 xml:space="preserve">2020 год </w:t>
            </w:r>
            <w:r w:rsidRPr="00277D32">
              <w:rPr>
                <w:rFonts w:ascii="Arial" w:hAnsi="Arial" w:cs="Arial"/>
                <w:sz w:val="24"/>
                <w:szCs w:val="24"/>
              </w:rPr>
              <w:t>- 800,00 рублей;</w:t>
            </w:r>
          </w:p>
          <w:p w:rsidR="00277D32" w:rsidRPr="00277D32" w:rsidRDefault="00277D32" w:rsidP="001C3126">
            <w:pPr>
              <w:pStyle w:val="ac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>2021 год -</w:t>
            </w:r>
            <w:r w:rsidRPr="00277D32">
              <w:rPr>
                <w:rFonts w:ascii="Arial" w:hAnsi="Arial" w:cs="Arial"/>
                <w:sz w:val="24"/>
                <w:szCs w:val="24"/>
              </w:rPr>
              <w:t xml:space="preserve"> 800,00 рублей;</w:t>
            </w:r>
          </w:p>
          <w:p w:rsidR="00277D32" w:rsidRPr="00277D32" w:rsidRDefault="00277D32" w:rsidP="001C3126">
            <w:pPr>
              <w:pStyle w:val="ac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7D32">
              <w:rPr>
                <w:rFonts w:ascii="Arial" w:hAnsi="Arial" w:cs="Arial"/>
                <w:b/>
                <w:sz w:val="24"/>
                <w:szCs w:val="24"/>
              </w:rPr>
              <w:t xml:space="preserve">2022 год </w:t>
            </w:r>
            <w:r w:rsidRPr="00277D32">
              <w:rPr>
                <w:rFonts w:ascii="Arial" w:hAnsi="Arial" w:cs="Arial"/>
                <w:sz w:val="24"/>
                <w:szCs w:val="24"/>
              </w:rPr>
              <w:t>- 800,00 рублей;</w:t>
            </w:r>
          </w:p>
        </w:tc>
      </w:tr>
    </w:tbl>
    <w:p w:rsidR="00277D32" w:rsidRPr="00277D32" w:rsidRDefault="00277D32" w:rsidP="00277D32">
      <w:pPr>
        <w:jc w:val="center"/>
        <w:rPr>
          <w:rFonts w:ascii="Arial" w:hAnsi="Arial" w:cs="Arial"/>
          <w:b/>
          <w:bCs/>
        </w:rPr>
      </w:pPr>
      <w:r w:rsidRPr="00277D32">
        <w:rPr>
          <w:rFonts w:ascii="Arial" w:hAnsi="Arial" w:cs="Arial"/>
          <w:b/>
          <w:bCs/>
        </w:rPr>
        <w:t>Раздел 1.  Содержание проблемы и обоснование необходимости</w:t>
      </w:r>
    </w:p>
    <w:p w:rsidR="00277D32" w:rsidRPr="00277D32" w:rsidRDefault="00277D32" w:rsidP="00277D32">
      <w:pPr>
        <w:autoSpaceDE w:val="0"/>
        <w:autoSpaceDN w:val="0"/>
        <w:adjustRightInd w:val="0"/>
        <w:spacing w:before="240" w:line="240" w:lineRule="atLeast"/>
        <w:contextualSpacing/>
        <w:jc w:val="center"/>
        <w:outlineLvl w:val="0"/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ее решения программно-целевым методом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, когд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277D32" w:rsidRPr="00277D32" w:rsidRDefault="00277D32" w:rsidP="00277D32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  <w:bCs/>
        </w:rPr>
        <w:t xml:space="preserve">Раздел 2. </w:t>
      </w:r>
      <w:r w:rsidRPr="00277D32">
        <w:rPr>
          <w:rFonts w:ascii="Arial" w:hAnsi="Arial" w:cs="Arial"/>
          <w:b/>
        </w:rPr>
        <w:t>Цели, задачи и сроки реализации программы,</w:t>
      </w:r>
    </w:p>
    <w:p w:rsidR="00277D32" w:rsidRPr="00277D32" w:rsidRDefault="00277D32" w:rsidP="00277D32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>целевые показатели программы.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1. Цели программы:</w:t>
      </w:r>
      <w:r w:rsidRPr="00277D32">
        <w:rPr>
          <w:rFonts w:ascii="Arial" w:hAnsi="Arial" w:cs="Arial"/>
        </w:rPr>
        <w:t xml:space="preserve"> </w:t>
      </w:r>
    </w:p>
    <w:p w:rsidR="00277D32" w:rsidRPr="00277D32" w:rsidRDefault="00277D32" w:rsidP="00277D32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lastRenderedPageBreak/>
        <w:t>Целями Программы являются:</w:t>
      </w:r>
    </w:p>
    <w:p w:rsidR="00277D32" w:rsidRPr="00277D32" w:rsidRDefault="00277D32" w:rsidP="00277D32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-повышение уровня межведомственного взаимопонимания по профилактике терроризма и экстремизма; </w:t>
      </w:r>
    </w:p>
    <w:p w:rsidR="00277D32" w:rsidRPr="00277D32" w:rsidRDefault="00277D32" w:rsidP="00277D32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2. Задачи программы:</w:t>
      </w:r>
      <w:r w:rsidRPr="00277D32">
        <w:rPr>
          <w:rFonts w:ascii="Arial" w:hAnsi="Arial" w:cs="Arial"/>
        </w:rPr>
        <w:t xml:space="preserve"> </w:t>
      </w:r>
    </w:p>
    <w:p w:rsidR="00277D32" w:rsidRPr="00277D32" w:rsidRDefault="00277D32" w:rsidP="00277D32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Задачами Программы являются: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- предупреждение террористических и экстремистских проявлений на территории поселения; 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</w:rPr>
        <w:t>- профилактика правонарушений, социальных и межнациональных конфликтов;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3. Сроки реализации программы:</w:t>
      </w:r>
      <w:r w:rsidRPr="00277D32">
        <w:rPr>
          <w:rFonts w:ascii="Arial" w:hAnsi="Arial" w:cs="Arial"/>
        </w:rPr>
        <w:t xml:space="preserve"> </w:t>
      </w:r>
    </w:p>
    <w:p w:rsidR="00277D32" w:rsidRPr="00277D32" w:rsidRDefault="00277D32" w:rsidP="00277D3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2018 – 2022 годы.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  <w:b/>
          <w:bCs/>
        </w:rPr>
        <w:t>2.4. Объемы и источники финансирования программы:</w:t>
      </w:r>
      <w:r w:rsidRPr="00277D32">
        <w:rPr>
          <w:rFonts w:ascii="Arial" w:hAnsi="Arial" w:cs="Arial"/>
        </w:rPr>
        <w:t xml:space="preserve"> </w:t>
      </w:r>
    </w:p>
    <w:p w:rsidR="00277D32" w:rsidRPr="00277D32" w:rsidRDefault="00277D32" w:rsidP="00277D32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Общий объем финансирования программы составляет: 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</w:rPr>
        <w:t>В 2018-2022 годах -  4 000,00 руб.</w:t>
      </w:r>
    </w:p>
    <w:p w:rsidR="00277D32" w:rsidRPr="00277D32" w:rsidRDefault="00277D32" w:rsidP="00277D32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Объем финансирования по годам:  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2018 -  800,00 руб.      </w:t>
      </w:r>
    </w:p>
    <w:p w:rsidR="00277D32" w:rsidRPr="00277D32" w:rsidRDefault="00277D32" w:rsidP="00277D32">
      <w:pPr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2019 -  800,00 руб. </w:t>
      </w:r>
    </w:p>
    <w:p w:rsidR="00277D32" w:rsidRPr="00277D32" w:rsidRDefault="00277D32" w:rsidP="00277D32">
      <w:pPr>
        <w:rPr>
          <w:rFonts w:ascii="Arial" w:hAnsi="Arial" w:cs="Arial"/>
          <w:color w:val="FF0000"/>
        </w:rPr>
      </w:pPr>
      <w:r w:rsidRPr="00277D32">
        <w:rPr>
          <w:rFonts w:ascii="Arial" w:hAnsi="Arial" w:cs="Arial"/>
        </w:rPr>
        <w:t>2020 -  800,00 руб.</w:t>
      </w:r>
      <w:r w:rsidRPr="00277D32">
        <w:rPr>
          <w:rFonts w:ascii="Arial" w:hAnsi="Arial" w:cs="Arial"/>
          <w:color w:val="FF0000"/>
        </w:rPr>
        <w:t xml:space="preserve"> </w:t>
      </w:r>
    </w:p>
    <w:p w:rsidR="00277D32" w:rsidRPr="00277D32" w:rsidRDefault="00277D32" w:rsidP="00277D32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2021 -  800,00 руб.</w:t>
      </w:r>
    </w:p>
    <w:p w:rsidR="00277D32" w:rsidRPr="00277D32" w:rsidRDefault="00277D32" w:rsidP="00277D32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2022 -  800,00 руб.</w:t>
      </w:r>
    </w:p>
    <w:p w:rsidR="00277D32" w:rsidRPr="00277D32" w:rsidRDefault="00277D32" w:rsidP="00277D32">
      <w:pPr>
        <w:jc w:val="both"/>
        <w:rPr>
          <w:rFonts w:ascii="Arial" w:hAnsi="Arial" w:cs="Arial"/>
          <w:b/>
        </w:rPr>
      </w:pPr>
      <w:r w:rsidRPr="00277D32">
        <w:rPr>
          <w:rFonts w:ascii="Arial" w:hAnsi="Arial" w:cs="Arial"/>
          <w:b/>
        </w:rPr>
        <w:t xml:space="preserve">2.5. Целевые показатели: </w:t>
      </w: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 Основные целевые показатели Программы: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928"/>
        <w:gridCol w:w="1843"/>
        <w:gridCol w:w="1630"/>
        <w:gridCol w:w="1630"/>
      </w:tblGrid>
      <w:tr w:rsidR="00277D32" w:rsidRPr="00277D32" w:rsidTr="001C3126">
        <w:tc>
          <w:tcPr>
            <w:tcW w:w="4928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Факт</w:t>
            </w:r>
          </w:p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8 года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Факт</w:t>
            </w:r>
          </w:p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19 год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лан</w:t>
            </w:r>
          </w:p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2020 года</w:t>
            </w:r>
          </w:p>
        </w:tc>
      </w:tr>
      <w:tr w:rsidR="00277D32" w:rsidRPr="00277D32" w:rsidTr="001C3126">
        <w:tc>
          <w:tcPr>
            <w:tcW w:w="4928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843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</w:tr>
      <w:tr w:rsidR="00277D32" w:rsidRPr="00277D32" w:rsidTr="001C3126">
        <w:tc>
          <w:tcPr>
            <w:tcW w:w="4928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Количество приобретённого информационного материала</w:t>
            </w:r>
          </w:p>
        </w:tc>
        <w:tc>
          <w:tcPr>
            <w:tcW w:w="1843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6</w:t>
            </w:r>
          </w:p>
        </w:tc>
      </w:tr>
      <w:tr w:rsidR="00277D32" w:rsidRPr="00277D32" w:rsidTr="001C3126">
        <w:tc>
          <w:tcPr>
            <w:tcW w:w="4928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Количество террористических актов</w:t>
            </w:r>
          </w:p>
        </w:tc>
        <w:tc>
          <w:tcPr>
            <w:tcW w:w="1843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0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0</w:t>
            </w:r>
          </w:p>
        </w:tc>
        <w:tc>
          <w:tcPr>
            <w:tcW w:w="1630" w:type="dxa"/>
            <w:vAlign w:val="center"/>
          </w:tcPr>
          <w:p w:rsidR="00277D32" w:rsidRPr="00277D32" w:rsidRDefault="00277D32" w:rsidP="001C3126">
            <w:pPr>
              <w:jc w:val="center"/>
              <w:rPr>
                <w:rFonts w:ascii="Arial" w:hAnsi="Arial" w:cs="Arial"/>
              </w:rPr>
            </w:pPr>
            <w:r w:rsidRPr="00277D32">
              <w:rPr>
                <w:rFonts w:ascii="Arial" w:hAnsi="Arial" w:cs="Arial"/>
              </w:rPr>
              <w:t>0</w:t>
            </w:r>
          </w:p>
        </w:tc>
      </w:tr>
    </w:tbl>
    <w:p w:rsidR="00277D32" w:rsidRPr="00277D32" w:rsidRDefault="00277D32" w:rsidP="00277D32">
      <w:pPr>
        <w:jc w:val="center"/>
        <w:rPr>
          <w:rFonts w:ascii="Arial" w:hAnsi="Arial" w:cs="Arial"/>
          <w:b/>
          <w:bCs/>
        </w:rPr>
      </w:pPr>
      <w:r w:rsidRPr="00277D32">
        <w:rPr>
          <w:rFonts w:ascii="Arial" w:hAnsi="Arial" w:cs="Arial"/>
          <w:b/>
          <w:bCs/>
        </w:rPr>
        <w:t>Раздел 3. Мероприятия, предусмотренные программой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277D32" w:rsidRPr="00277D32" w:rsidRDefault="00277D32" w:rsidP="00277D32">
      <w:pPr>
        <w:ind w:firstLine="709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- приобретение информационного материала;</w:t>
      </w:r>
    </w:p>
    <w:p w:rsidR="00277D32" w:rsidRPr="00277D32" w:rsidRDefault="00277D32" w:rsidP="00277D32">
      <w:pPr>
        <w:ind w:firstLine="708"/>
        <w:rPr>
          <w:rFonts w:ascii="Arial" w:hAnsi="Arial" w:cs="Arial"/>
        </w:rPr>
      </w:pPr>
      <w:r w:rsidRPr="00277D32">
        <w:rPr>
          <w:rFonts w:ascii="Arial" w:hAnsi="Arial" w:cs="Arial"/>
        </w:rPr>
        <w:t>- проведение  учебных тренировок  с  персоналом  учреждений культуры и образования  поселения  по  вопросам  предупреждения  террористических  актов  и  правилам поведения при их возникновении.</w:t>
      </w:r>
    </w:p>
    <w:p w:rsidR="00277D32" w:rsidRPr="00277D32" w:rsidRDefault="00277D32" w:rsidP="00277D32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  <w:bCs/>
        </w:rPr>
        <w:t xml:space="preserve">Раздел 4. </w:t>
      </w:r>
      <w:r w:rsidRPr="00277D32">
        <w:rPr>
          <w:rFonts w:ascii="Arial" w:hAnsi="Arial" w:cs="Arial"/>
          <w:b/>
        </w:rPr>
        <w:t>Механизм реализации программных мероприятий</w:t>
      </w:r>
    </w:p>
    <w:p w:rsidR="00277D32" w:rsidRPr="00277D32" w:rsidRDefault="00277D32" w:rsidP="00277D32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Управление реализацией Программы осуществляет муниципальный заказчик Программы - Администрация сельского поселения Караул.</w:t>
      </w:r>
    </w:p>
    <w:p w:rsidR="00277D32" w:rsidRPr="00277D32" w:rsidRDefault="00277D32" w:rsidP="00277D32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Контроль за исполнением программы осуществляется Администрацией сельского поселения Караул. </w:t>
      </w:r>
    </w:p>
    <w:p w:rsidR="00277D32" w:rsidRPr="00277D32" w:rsidRDefault="00277D32" w:rsidP="00277D32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Финансовый контроль за целевым использованием средств возлагается на Финансовый отдел Администрации сельского поселения Караул. </w:t>
      </w:r>
    </w:p>
    <w:p w:rsidR="00277D32" w:rsidRPr="00277D32" w:rsidRDefault="00277D32" w:rsidP="00277D32">
      <w:pPr>
        <w:ind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Реализация муниципальной программы сельского поселения осуществляется на основе: </w:t>
      </w:r>
    </w:p>
    <w:p w:rsidR="00277D32" w:rsidRPr="00277D32" w:rsidRDefault="00277D32" w:rsidP="00277D32">
      <w:pPr>
        <w:pStyle w:val="ConsPlusNormal"/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 w:rsidRPr="00277D32">
        <w:rPr>
          <w:sz w:val="24"/>
          <w:szCs w:val="24"/>
        </w:rPr>
        <w:t xml:space="preserve">муниципальных контрактов (договоров), заключаемых муниципальным </w:t>
      </w:r>
      <w:r w:rsidRPr="00277D32">
        <w:rPr>
          <w:sz w:val="24"/>
          <w:szCs w:val="24"/>
        </w:rPr>
        <w:lastRenderedPageBreak/>
        <w:t xml:space="preserve">заказчиком программы с исполнителями программных мероприятий в соответствии с Федеральным законом от 05.04.2013 г. № 44 - ФЗ «О контрактной системе в сфере закупок товаров, работ, услуг для обеспечения государственных и муниципальных нужд»; </w:t>
      </w:r>
    </w:p>
    <w:p w:rsidR="00277D32" w:rsidRPr="00277D32" w:rsidRDefault="00277D32" w:rsidP="00277D32">
      <w:pPr>
        <w:numPr>
          <w:ilvl w:val="0"/>
          <w:numId w:val="4"/>
        </w:numPr>
        <w:ind w:left="0" w:firstLine="426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 xml:space="preserve">условий, порядка, правил, утвержденных федеральными, районными и муниципальными нормативными правовыми актами. </w:t>
      </w:r>
    </w:p>
    <w:p w:rsidR="00277D32" w:rsidRPr="00277D32" w:rsidRDefault="00277D32" w:rsidP="00277D32">
      <w:pPr>
        <w:jc w:val="center"/>
        <w:rPr>
          <w:rFonts w:ascii="Arial" w:hAnsi="Arial" w:cs="Arial"/>
          <w:b/>
        </w:rPr>
      </w:pPr>
      <w:r w:rsidRPr="00277D32">
        <w:rPr>
          <w:rFonts w:ascii="Arial" w:hAnsi="Arial" w:cs="Arial"/>
          <w:b/>
          <w:bCs/>
        </w:rPr>
        <w:t xml:space="preserve">Раздел 5. </w:t>
      </w:r>
      <w:r w:rsidRPr="00277D32">
        <w:rPr>
          <w:rFonts w:ascii="Arial" w:hAnsi="Arial" w:cs="Arial"/>
          <w:b/>
        </w:rPr>
        <w:t>Прогноз конечных результатов.</w:t>
      </w: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>Реализация мероприятий Программы приведёт к снижению возможности совершения террористических актов и минимизации проявлений экстремизма на территории муниципального образования «Сельское поселение Караул» путем проведения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. Улучшить информационно-пропагандистское обеспечение деятельности по профилактике экстремизма, терроризма и правонарушений.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277D32" w:rsidRPr="00277D32" w:rsidRDefault="00277D32" w:rsidP="00277D32">
      <w:pPr>
        <w:jc w:val="both"/>
        <w:rPr>
          <w:rFonts w:ascii="Arial" w:hAnsi="Arial" w:cs="Arial"/>
        </w:rPr>
      </w:pPr>
      <w:r w:rsidRPr="00277D32">
        <w:rPr>
          <w:rFonts w:ascii="Arial" w:hAnsi="Arial" w:cs="Arial"/>
        </w:rPr>
        <w:tab/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ind w:firstLine="708"/>
        <w:jc w:val="both"/>
        <w:rPr>
          <w:rFonts w:ascii="Arial" w:hAnsi="Arial" w:cs="Arial"/>
        </w:rPr>
      </w:pPr>
    </w:p>
    <w:p w:rsidR="00277D32" w:rsidRPr="00277D32" w:rsidRDefault="00277D32" w:rsidP="00277D32">
      <w:pPr>
        <w:pStyle w:val="ConsPlusNormal"/>
        <w:widowControl/>
        <w:ind w:left="8460"/>
        <w:outlineLvl w:val="2"/>
        <w:rPr>
          <w:sz w:val="24"/>
          <w:szCs w:val="24"/>
        </w:rPr>
        <w:sectPr w:rsidR="00277D32" w:rsidRPr="00277D32" w:rsidSect="00277D32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277D32" w:rsidRPr="00277D32" w:rsidRDefault="00277D32" w:rsidP="00277D32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277D32">
        <w:rPr>
          <w:sz w:val="24"/>
          <w:szCs w:val="24"/>
        </w:rPr>
        <w:object w:dxaOrig="14463" w:dyaOrig="9375">
          <v:shape id="_x0000_i1028" type="#_x0000_t75" style="width:723pt;height:468pt" o:ole="">
            <v:imagedata r:id="rId7" o:title=""/>
          </v:shape>
          <o:OLEObject Type="Embed" ProgID="Excel.Sheet.12" ShapeID="_x0000_i1028" DrawAspect="Content" ObjectID="_1679465671" r:id="rId13"/>
        </w:object>
      </w:r>
    </w:p>
    <w:p w:rsidR="00277D32" w:rsidRPr="00277D32" w:rsidRDefault="00277D32" w:rsidP="00277D32">
      <w:pPr>
        <w:pStyle w:val="ConsPlusNormal"/>
        <w:widowControl/>
        <w:outlineLvl w:val="2"/>
        <w:rPr>
          <w:sz w:val="24"/>
          <w:szCs w:val="24"/>
        </w:rPr>
      </w:pPr>
    </w:p>
    <w:p w:rsidR="00277D32" w:rsidRPr="00277D32" w:rsidRDefault="00277D32" w:rsidP="00277D32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277D32">
        <w:rPr>
          <w:sz w:val="24"/>
          <w:szCs w:val="24"/>
        </w:rPr>
        <w:object w:dxaOrig="14841" w:dyaOrig="7800">
          <v:shape id="_x0000_i1029" type="#_x0000_t75" style="width:742.5pt;height:390pt" o:ole="">
            <v:imagedata r:id="rId9" o:title=""/>
          </v:shape>
          <o:OLEObject Type="Embed" ProgID="Excel.Sheet.12" ShapeID="_x0000_i1029" DrawAspect="Content" ObjectID="_1679465672" r:id="rId14"/>
        </w:object>
      </w:r>
    </w:p>
    <w:p w:rsidR="00277D32" w:rsidRPr="00277D32" w:rsidRDefault="00277D32" w:rsidP="00277D32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277D32" w:rsidRPr="00277D32" w:rsidRDefault="00277D32" w:rsidP="00277D32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277D32" w:rsidRPr="00277D32" w:rsidRDefault="00277D32" w:rsidP="00277D32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277D32" w:rsidRPr="00277D32" w:rsidRDefault="00277D32" w:rsidP="00277D32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277D32" w:rsidRPr="00277D32" w:rsidRDefault="00277D32" w:rsidP="00277D32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277D32" w:rsidRPr="00277D32" w:rsidRDefault="00277D32" w:rsidP="00277D32">
      <w:pPr>
        <w:pStyle w:val="ConsPlusNormal"/>
        <w:widowControl/>
        <w:ind w:hanging="851"/>
        <w:outlineLvl w:val="2"/>
        <w:rPr>
          <w:sz w:val="24"/>
          <w:szCs w:val="24"/>
        </w:rPr>
      </w:pPr>
    </w:p>
    <w:p w:rsidR="00277D32" w:rsidRPr="00277D32" w:rsidRDefault="00277D32" w:rsidP="00277D32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277D32">
        <w:rPr>
          <w:sz w:val="24"/>
          <w:szCs w:val="24"/>
        </w:rPr>
        <w:object w:dxaOrig="14141" w:dyaOrig="8688">
          <v:shape id="_x0000_i1030" type="#_x0000_t75" style="width:707.25pt;height:435pt" o:ole="">
            <v:imagedata r:id="rId11" o:title=""/>
          </v:shape>
          <o:OLEObject Type="Embed" ProgID="Excel.Sheet.12" ShapeID="_x0000_i1030" DrawAspect="Content" ObjectID="_1679465673" r:id="rId15"/>
        </w:object>
      </w:r>
    </w:p>
    <w:p w:rsidR="00277D32" w:rsidRPr="00277D32" w:rsidRDefault="00277D32" w:rsidP="00277D32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277D32" w:rsidRPr="00277D32" w:rsidRDefault="00277D32" w:rsidP="00152BCE">
      <w:pPr>
        <w:pStyle w:val="ConsPlusNormal"/>
        <w:widowControl/>
        <w:ind w:firstLine="0"/>
        <w:outlineLvl w:val="2"/>
        <w:rPr>
          <w:sz w:val="24"/>
          <w:szCs w:val="24"/>
        </w:rPr>
      </w:pPr>
    </w:p>
    <w:sectPr w:rsidR="00277D32" w:rsidRPr="00277D32" w:rsidSect="00277D32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728"/>
    <w:multiLevelType w:val="hybridMultilevel"/>
    <w:tmpl w:val="86FCD3F0"/>
    <w:lvl w:ilvl="0" w:tplc="FAE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5A5"/>
    <w:multiLevelType w:val="hybridMultilevel"/>
    <w:tmpl w:val="F2E8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54459"/>
    <w:multiLevelType w:val="hybridMultilevel"/>
    <w:tmpl w:val="859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96B03"/>
    <w:multiLevelType w:val="hybridMultilevel"/>
    <w:tmpl w:val="7E4E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C7A95"/>
    <w:multiLevelType w:val="hybridMultilevel"/>
    <w:tmpl w:val="28B4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157B3"/>
    <w:multiLevelType w:val="hybridMultilevel"/>
    <w:tmpl w:val="08BECA94"/>
    <w:lvl w:ilvl="0" w:tplc="F468BC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D72774F"/>
    <w:multiLevelType w:val="hybridMultilevel"/>
    <w:tmpl w:val="D3C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9F"/>
    <w:rsid w:val="00023BF7"/>
    <w:rsid w:val="00031DE5"/>
    <w:rsid w:val="000748AE"/>
    <w:rsid w:val="00085081"/>
    <w:rsid w:val="000870E8"/>
    <w:rsid w:val="0009284F"/>
    <w:rsid w:val="000C17F8"/>
    <w:rsid w:val="000F1957"/>
    <w:rsid w:val="0012230D"/>
    <w:rsid w:val="00152BCE"/>
    <w:rsid w:val="00180B77"/>
    <w:rsid w:val="00186AA6"/>
    <w:rsid w:val="00192BDD"/>
    <w:rsid w:val="001E079C"/>
    <w:rsid w:val="001E64FB"/>
    <w:rsid w:val="002667DD"/>
    <w:rsid w:val="00277D32"/>
    <w:rsid w:val="00295C52"/>
    <w:rsid w:val="0029737F"/>
    <w:rsid w:val="00322AA4"/>
    <w:rsid w:val="003310EE"/>
    <w:rsid w:val="00355931"/>
    <w:rsid w:val="00360E51"/>
    <w:rsid w:val="00363D50"/>
    <w:rsid w:val="0039380B"/>
    <w:rsid w:val="003D3EFB"/>
    <w:rsid w:val="00410252"/>
    <w:rsid w:val="00426E00"/>
    <w:rsid w:val="00444B11"/>
    <w:rsid w:val="00464A69"/>
    <w:rsid w:val="004A3C60"/>
    <w:rsid w:val="004C45B2"/>
    <w:rsid w:val="004F1A22"/>
    <w:rsid w:val="005712BD"/>
    <w:rsid w:val="00594EEA"/>
    <w:rsid w:val="005C40D5"/>
    <w:rsid w:val="006012BC"/>
    <w:rsid w:val="00645D60"/>
    <w:rsid w:val="0064771E"/>
    <w:rsid w:val="00661DEC"/>
    <w:rsid w:val="00663284"/>
    <w:rsid w:val="00664695"/>
    <w:rsid w:val="0066669C"/>
    <w:rsid w:val="00671E0D"/>
    <w:rsid w:val="0068220F"/>
    <w:rsid w:val="00683B23"/>
    <w:rsid w:val="00690C1F"/>
    <w:rsid w:val="006912C1"/>
    <w:rsid w:val="006A32C1"/>
    <w:rsid w:val="006D6B82"/>
    <w:rsid w:val="00702B1F"/>
    <w:rsid w:val="00744F71"/>
    <w:rsid w:val="007524DF"/>
    <w:rsid w:val="00760250"/>
    <w:rsid w:val="00761FD9"/>
    <w:rsid w:val="007827D9"/>
    <w:rsid w:val="007A278E"/>
    <w:rsid w:val="007C3D72"/>
    <w:rsid w:val="00806D6C"/>
    <w:rsid w:val="0082428E"/>
    <w:rsid w:val="008407C3"/>
    <w:rsid w:val="0084164D"/>
    <w:rsid w:val="00857B18"/>
    <w:rsid w:val="0087027A"/>
    <w:rsid w:val="00870A5A"/>
    <w:rsid w:val="00871492"/>
    <w:rsid w:val="00872748"/>
    <w:rsid w:val="0088069F"/>
    <w:rsid w:val="00880C67"/>
    <w:rsid w:val="008A5492"/>
    <w:rsid w:val="008B1D19"/>
    <w:rsid w:val="008E69EE"/>
    <w:rsid w:val="009009D4"/>
    <w:rsid w:val="00925554"/>
    <w:rsid w:val="00936A4C"/>
    <w:rsid w:val="009567D9"/>
    <w:rsid w:val="0096362E"/>
    <w:rsid w:val="00974B79"/>
    <w:rsid w:val="009A25E2"/>
    <w:rsid w:val="009A531E"/>
    <w:rsid w:val="009B4C90"/>
    <w:rsid w:val="009C2E82"/>
    <w:rsid w:val="009C5992"/>
    <w:rsid w:val="009D4836"/>
    <w:rsid w:val="009E7050"/>
    <w:rsid w:val="009E7DEC"/>
    <w:rsid w:val="009F51ED"/>
    <w:rsid w:val="00A36C86"/>
    <w:rsid w:val="00A5623F"/>
    <w:rsid w:val="00A94E20"/>
    <w:rsid w:val="00A95C45"/>
    <w:rsid w:val="00AC028E"/>
    <w:rsid w:val="00AD0B54"/>
    <w:rsid w:val="00AD0BFC"/>
    <w:rsid w:val="00AF1CE2"/>
    <w:rsid w:val="00AF2D9B"/>
    <w:rsid w:val="00B66309"/>
    <w:rsid w:val="00B772B2"/>
    <w:rsid w:val="00B92224"/>
    <w:rsid w:val="00BB0514"/>
    <w:rsid w:val="00BC3E33"/>
    <w:rsid w:val="00BC4F4D"/>
    <w:rsid w:val="00BD2434"/>
    <w:rsid w:val="00BE3D4F"/>
    <w:rsid w:val="00BF11F9"/>
    <w:rsid w:val="00BF1E18"/>
    <w:rsid w:val="00BF385D"/>
    <w:rsid w:val="00BF7CD9"/>
    <w:rsid w:val="00C14763"/>
    <w:rsid w:val="00C361C0"/>
    <w:rsid w:val="00C73F9F"/>
    <w:rsid w:val="00C878D3"/>
    <w:rsid w:val="00C907C8"/>
    <w:rsid w:val="00C939FB"/>
    <w:rsid w:val="00C953F7"/>
    <w:rsid w:val="00CB1BE1"/>
    <w:rsid w:val="00CC5281"/>
    <w:rsid w:val="00CD0D11"/>
    <w:rsid w:val="00CF4733"/>
    <w:rsid w:val="00D63EAD"/>
    <w:rsid w:val="00D73D03"/>
    <w:rsid w:val="00D76D9E"/>
    <w:rsid w:val="00DB65FF"/>
    <w:rsid w:val="00E93698"/>
    <w:rsid w:val="00E96D61"/>
    <w:rsid w:val="00ED087D"/>
    <w:rsid w:val="00EE5B68"/>
    <w:rsid w:val="00F014CE"/>
    <w:rsid w:val="00F0226B"/>
    <w:rsid w:val="00F164C2"/>
    <w:rsid w:val="00F2737D"/>
    <w:rsid w:val="00F503EC"/>
    <w:rsid w:val="00F657DE"/>
    <w:rsid w:val="00FB3097"/>
    <w:rsid w:val="00FD0EC1"/>
    <w:rsid w:val="00FD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E7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E7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52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7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BF38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880C67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8">
    <w:name w:val="No Spacing"/>
    <w:uiPriority w:val="1"/>
    <w:qFormat/>
    <w:rsid w:val="00880C6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9">
    <w:basedOn w:val="a"/>
    <w:next w:val="aa"/>
    <w:link w:val="ab"/>
    <w:qFormat/>
    <w:rsid w:val="00FD6F4A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b">
    <w:name w:val="Название Знак"/>
    <w:link w:val="a9"/>
    <w:rsid w:val="00FD6F4A"/>
    <w:rPr>
      <w:rFonts w:ascii="Times New Roman" w:eastAsia="Times New Roman" w:hAnsi="Times New Roman"/>
      <w:sz w:val="28"/>
      <w:szCs w:val="24"/>
    </w:rPr>
  </w:style>
  <w:style w:type="paragraph" w:styleId="aa">
    <w:name w:val="Title"/>
    <w:basedOn w:val="a"/>
    <w:next w:val="a"/>
    <w:link w:val="1"/>
    <w:qFormat/>
    <w:locked/>
    <w:rsid w:val="00FD6F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a"/>
    <w:rsid w:val="00FD6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Plain Text"/>
    <w:basedOn w:val="a"/>
    <w:link w:val="ad"/>
    <w:uiPriority w:val="99"/>
    <w:unhideWhenUsed/>
    <w:rsid w:val="00FD6F4A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FD6F4A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E7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E7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52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73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BF38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880C67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8">
    <w:name w:val="No Spacing"/>
    <w:uiPriority w:val="1"/>
    <w:qFormat/>
    <w:rsid w:val="00880C6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9">
    <w:basedOn w:val="a"/>
    <w:next w:val="aa"/>
    <w:link w:val="ab"/>
    <w:qFormat/>
    <w:rsid w:val="00FD6F4A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b">
    <w:name w:val="Название Знак"/>
    <w:link w:val="a9"/>
    <w:rsid w:val="00FD6F4A"/>
    <w:rPr>
      <w:rFonts w:ascii="Times New Roman" w:eastAsia="Times New Roman" w:hAnsi="Times New Roman"/>
      <w:sz w:val="28"/>
      <w:szCs w:val="24"/>
    </w:rPr>
  </w:style>
  <w:style w:type="paragraph" w:styleId="aa">
    <w:name w:val="Title"/>
    <w:basedOn w:val="a"/>
    <w:next w:val="a"/>
    <w:link w:val="1"/>
    <w:qFormat/>
    <w:locked/>
    <w:rsid w:val="00FD6F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a"/>
    <w:rsid w:val="00FD6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Plain Text"/>
    <w:basedOn w:val="a"/>
    <w:link w:val="ad"/>
    <w:uiPriority w:val="99"/>
    <w:unhideWhenUsed/>
    <w:rsid w:val="00FD6F4A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FD6F4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package" Target="embeddings/_____Microsoft_Excel4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Microsoft_Excel3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package" Target="embeddings/_____Microsoft_Excel6.xlsx"/><Relationship Id="rId10" Type="http://schemas.openxmlformats.org/officeDocument/2006/relationships/package" Target="embeddings/_____Microsoft_Excel2.xls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Microsoft_Excel5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E638-4C8F-4EC2-9BB2-F31CF4B7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19-10-10T03:59:00Z</cp:lastPrinted>
  <dcterms:created xsi:type="dcterms:W3CDTF">2021-04-09T02:28:00Z</dcterms:created>
  <dcterms:modified xsi:type="dcterms:W3CDTF">2021-04-09T02:28:00Z</dcterms:modified>
</cp:coreProperties>
</file>